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A742" w14:textId="64C146DB" w:rsidR="00034121" w:rsidRPr="003A4B53" w:rsidRDefault="00034121" w:rsidP="003A4B53">
      <w:pPr>
        <w:pStyle w:val="aa"/>
        <w:wordWrap/>
        <w:spacing w:line="0" w:lineRule="atLeast"/>
        <w:jc w:val="center"/>
        <w:rPr>
          <w:rFonts w:asciiTheme="minorEastAsia" w:eastAsiaTheme="minorEastAsia" w:hAnsiTheme="minorEastAsia"/>
        </w:rPr>
      </w:pPr>
      <w:bookmarkStart w:id="0" w:name="_Hlk41037188"/>
      <w:bookmarkEnd w:id="0"/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０２</w:t>
      </w:r>
      <w:r w:rsidR="009C67BA">
        <w:rPr>
          <w:rFonts w:asciiTheme="minorEastAsia" w:eastAsiaTheme="minorEastAsia" w:hAnsiTheme="minorEastAsia" w:cs="ＭＳ Ｐゴシック" w:hint="eastAsia"/>
          <w:sz w:val="42"/>
          <w:szCs w:val="42"/>
        </w:rPr>
        <w:t>３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年度中央社保協</w:t>
      </w:r>
      <w:r w:rsidR="009C67BA">
        <w:rPr>
          <w:rFonts w:asciiTheme="minorEastAsia" w:eastAsiaTheme="minorEastAsia" w:hAnsiTheme="minorEastAsia" w:cs="ＭＳ Ｐゴシック" w:hint="eastAsia"/>
          <w:sz w:val="42"/>
          <w:szCs w:val="42"/>
        </w:rPr>
        <w:t xml:space="preserve"> 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第</w:t>
      </w:r>
      <w:r w:rsidR="009C67BA">
        <w:rPr>
          <w:rFonts w:asciiTheme="minorEastAsia" w:eastAsiaTheme="minorEastAsia" w:hAnsiTheme="minorEastAsia" w:cs="ＭＳ Ｐゴシック" w:hint="eastAsia"/>
          <w:sz w:val="42"/>
          <w:szCs w:val="42"/>
        </w:rPr>
        <w:t>１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回</w:t>
      </w:r>
      <w:r w:rsidR="00231037">
        <w:rPr>
          <w:rFonts w:asciiTheme="minorEastAsia" w:eastAsiaTheme="minorEastAsia" w:hAnsiTheme="minorEastAsia" w:cs="ＭＳ Ｐゴシック" w:hint="eastAsia"/>
          <w:sz w:val="42"/>
          <w:szCs w:val="42"/>
        </w:rPr>
        <w:t>運営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委員会</w:t>
      </w:r>
      <w:r w:rsidR="00D24FDF">
        <w:rPr>
          <w:rFonts w:asciiTheme="minorEastAsia" w:eastAsiaTheme="minorEastAsia" w:hAnsiTheme="minorEastAsia" w:cs="ＭＳ Ｐゴシック" w:hint="eastAsia"/>
          <w:sz w:val="42"/>
          <w:szCs w:val="42"/>
        </w:rPr>
        <w:t>議案</w:t>
      </w:r>
    </w:p>
    <w:p w14:paraId="5985BCF9" w14:textId="334BAF3F" w:rsidR="00034121" w:rsidRDefault="00034121" w:rsidP="0067611B">
      <w:pPr>
        <w:pStyle w:val="aa"/>
        <w:wordWrap/>
        <w:spacing w:line="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3A4B53">
        <w:rPr>
          <w:rFonts w:asciiTheme="minorEastAsia" w:eastAsiaTheme="minorEastAsia" w:hAnsiTheme="minorEastAsia" w:hint="eastAsia"/>
          <w:sz w:val="24"/>
          <w:szCs w:val="24"/>
        </w:rPr>
        <w:t>２０２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C67BA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C67BA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BE147B" w:rsidRPr="003A4B53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7611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67611B">
        <w:rPr>
          <w:rFonts w:asciiTheme="minorEastAsia" w:eastAsiaTheme="minorEastAsia" w:hAnsiTheme="minorEastAsia" w:hint="eastAsia"/>
          <w:sz w:val="24"/>
          <w:szCs w:val="24"/>
        </w:rPr>
        <w:t>３０分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 xml:space="preserve">～　</w:t>
      </w:r>
      <w:r w:rsidR="00096619">
        <w:rPr>
          <w:rFonts w:asciiTheme="minorEastAsia" w:eastAsiaTheme="minorEastAsia" w:hAnsiTheme="minorEastAsia" w:hint="eastAsia"/>
          <w:sz w:val="24"/>
          <w:szCs w:val="24"/>
        </w:rPr>
        <w:t>日本医療労働会館・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オンライン</w:t>
      </w:r>
    </w:p>
    <w:p w14:paraId="7AAF7B63" w14:textId="77777777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【出席確認】</w:t>
      </w:r>
    </w:p>
    <w:p w14:paraId="134309F8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○運営委員</w:t>
      </w:r>
    </w:p>
    <w:p w14:paraId="0DE22BB7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 xml:space="preserve">　白沢&lt;山崎&gt;（障全協）、日野（新婦人）、今井〈宇野〉（全商連）、西野（全生連）</w:t>
      </w:r>
    </w:p>
    <w:p w14:paraId="38B3BCEF" w14:textId="1797988F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 xml:space="preserve">　藤原（農民連）、民谷（福祉保育労）、村田（全教）、</w:t>
      </w:r>
      <w:r w:rsidR="00FA31B7">
        <w:rPr>
          <w:rFonts w:ascii="ＭＳ 明朝" w:hAnsi="ＭＳ 明朝" w:cs="ＭＳ Ｐゴシック" w:hint="eastAsia"/>
          <w:bCs/>
          <w:sz w:val="24"/>
          <w:szCs w:val="24"/>
        </w:rPr>
        <w:t>廣岡</w:t>
      </w:r>
      <w:r>
        <w:rPr>
          <w:rFonts w:ascii="ＭＳ 明朝" w:hAnsi="ＭＳ 明朝" w:cs="ＭＳ Ｐゴシック" w:hint="eastAsia"/>
          <w:bCs/>
          <w:sz w:val="24"/>
          <w:szCs w:val="24"/>
        </w:rPr>
        <w:t>（年金者組合）</w:t>
      </w:r>
    </w:p>
    <w:p w14:paraId="6263F22A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 xml:space="preserve">　五十嵐（医労連）、曽根（保団連）、梅津（共産党）、中本（国公労連）</w:t>
      </w:r>
    </w:p>
    <w:p w14:paraId="2F4E3131" w14:textId="560F9162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 xml:space="preserve">　青池（自治労連）、</w:t>
      </w:r>
      <w:r w:rsidR="000B439B" w:rsidRPr="000B439B">
        <w:rPr>
          <w:rFonts w:hint="eastAsia"/>
          <w:sz w:val="24"/>
          <w:szCs w:val="24"/>
        </w:rPr>
        <w:t>大島</w:t>
      </w:r>
      <w:r>
        <w:rPr>
          <w:rFonts w:ascii="ＭＳ 明朝" w:hAnsi="ＭＳ 明朝" w:cs="ＭＳ Ｐゴシック" w:hint="eastAsia"/>
          <w:bCs/>
          <w:sz w:val="24"/>
          <w:szCs w:val="24"/>
        </w:rPr>
        <w:t>（医療福祉生協連）、久保田（民医連）建交労</w:t>
      </w:r>
    </w:p>
    <w:p w14:paraId="65C1E8E9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</w:p>
    <w:p w14:paraId="5B1110C1" w14:textId="09811244" w:rsidR="00D24FDF" w:rsidRDefault="00D24FDF" w:rsidP="00D24FDF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沢野（北海道）、高橋（宮城）、</w:t>
      </w:r>
      <w:r w:rsidR="00C95326">
        <w:rPr>
          <w:rFonts w:ascii="ＭＳ 明朝" w:hAnsi="ＭＳ 明朝" w:cs="ＭＳ Ｐゴシック" w:hint="eastAsia"/>
          <w:bCs/>
          <w:sz w:val="24"/>
          <w:szCs w:val="24"/>
        </w:rPr>
        <w:t>段</w:t>
      </w:r>
      <w:r>
        <w:rPr>
          <w:rFonts w:ascii="ＭＳ 明朝" w:hAnsi="ＭＳ 明朝" w:cs="ＭＳ Ｐゴシック" w:hint="eastAsia"/>
          <w:bCs/>
          <w:sz w:val="24"/>
          <w:szCs w:val="24"/>
        </w:rPr>
        <w:t>（埼玉）、藤田（千葉）、窪田（東京）</w:t>
      </w:r>
    </w:p>
    <w:p w14:paraId="38BC9B59" w14:textId="77777777" w:rsidR="00D24FDF" w:rsidRDefault="00D24FDF" w:rsidP="00D24FDF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根本（神奈川）、藤牧(石川)、小松（愛知）、寺内（大阪）、楠藤（徳島）</w:t>
      </w:r>
    </w:p>
    <w:p w14:paraId="36A07A00" w14:textId="77777777" w:rsidR="00D24FDF" w:rsidRDefault="00D24FDF" w:rsidP="00D24FDF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日高（鹿児島）</w:t>
      </w:r>
    </w:p>
    <w:p w14:paraId="45753594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</w:p>
    <w:p w14:paraId="3C9557F7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○事務局</w:t>
      </w:r>
    </w:p>
    <w:p w14:paraId="485C7978" w14:textId="77777777" w:rsidR="00D24FDF" w:rsidRDefault="00D24FDF" w:rsidP="00D24FDF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林・大嶋（事務局）、上所（保団連）、山本（民医連）、香月（全労連）</w:t>
      </w:r>
    </w:p>
    <w:p w14:paraId="62CCCA39" w14:textId="77777777" w:rsidR="00034121" w:rsidRPr="00D24FDF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6576D4EE" w14:textId="68414D9C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＜報告事項＞</w:t>
      </w:r>
      <w:r w:rsidR="00CB4ABC"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31566543" w14:textId="4F692C26" w:rsidR="00034121" w:rsidRPr="00CB1568" w:rsidRDefault="00A64599" w:rsidP="00972C66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8C06FC">
        <w:rPr>
          <w:rFonts w:asciiTheme="minorEastAsia" w:hAnsiTheme="minorEastAsia" w:cs="Times New Roman" w:hint="eastAsia"/>
          <w:sz w:val="24"/>
          <w:szCs w:val="24"/>
        </w:rPr>
        <w:t>別紙　活動日誌参照</w:t>
      </w:r>
      <w:r w:rsidR="008E0004" w:rsidRPr="008C06FC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P.01</w:t>
      </w:r>
    </w:p>
    <w:p w14:paraId="5EC33030" w14:textId="77777777" w:rsidR="00CB1568" w:rsidRPr="00D17FCB" w:rsidRDefault="00CB1568" w:rsidP="00D17FCB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3FB1A1EF" w14:textId="77777777" w:rsidR="00CB1568" w:rsidRPr="008C06FC" w:rsidRDefault="00CB1568" w:rsidP="00CB1568">
      <w:pPr>
        <w:pStyle w:val="a9"/>
        <w:spacing w:line="0" w:lineRule="atLeast"/>
        <w:ind w:leftChars="0" w:left="420"/>
        <w:jc w:val="left"/>
        <w:rPr>
          <w:rFonts w:asciiTheme="minorEastAsia" w:hAnsiTheme="minorEastAsia" w:cs="Times New Roman"/>
          <w:sz w:val="24"/>
          <w:szCs w:val="24"/>
        </w:rPr>
      </w:pPr>
    </w:p>
    <w:p w14:paraId="19143F86" w14:textId="77777777" w:rsidR="00CB1568" w:rsidRPr="003A4B53" w:rsidRDefault="00CB1568" w:rsidP="00CB1568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＜報告事項＞　　　　　　　　　　　　　　　　　　　　　　　　　　　　　　　　</w:t>
      </w:r>
    </w:p>
    <w:p w14:paraId="38D5C96D" w14:textId="77777777" w:rsidR="00CB1568" w:rsidRPr="003A4B53" w:rsidRDefault="00CB1568" w:rsidP="00CB1568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3A4B53">
        <w:rPr>
          <w:rFonts w:asciiTheme="minorEastAsia" w:hAnsiTheme="minorEastAsia" w:cs="Times New Roman" w:hint="eastAsia"/>
          <w:sz w:val="24"/>
          <w:szCs w:val="24"/>
        </w:rPr>
        <w:t>＜トピックス＞</w:t>
      </w:r>
    </w:p>
    <w:p w14:paraId="7C9D3AF4" w14:textId="77777777" w:rsidR="00CB1568" w:rsidRDefault="00CB1568" w:rsidP="00CB1568">
      <w:pPr>
        <w:pStyle w:val="a9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各委員からの特徴的な報告</w:t>
      </w:r>
    </w:p>
    <w:p w14:paraId="36EB931C" w14:textId="77777777" w:rsidR="00CB1568" w:rsidRDefault="00CB1568" w:rsidP="00CB1568">
      <w:pPr>
        <w:pStyle w:val="a9"/>
        <w:numPr>
          <w:ilvl w:val="0"/>
          <w:numId w:val="5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共闘関係</w:t>
      </w:r>
    </w:p>
    <w:p w14:paraId="06776561" w14:textId="77777777" w:rsidR="00CB1568" w:rsidRPr="008E446E" w:rsidRDefault="00CB1568" w:rsidP="00CB1568">
      <w:pPr>
        <w:pStyle w:val="a9"/>
        <w:spacing w:line="0" w:lineRule="atLeast"/>
        <w:ind w:leftChars="0" w:left="860"/>
        <w:rPr>
          <w:rFonts w:ascii="游明朝" w:eastAsia="游明朝" w:hAnsi="游明朝"/>
          <w:sz w:val="24"/>
          <w:szCs w:val="24"/>
        </w:rPr>
      </w:pPr>
      <w:r w:rsidRPr="008E446E">
        <w:rPr>
          <w:rFonts w:ascii="游明朝" w:eastAsia="游明朝" w:hAnsi="游明朝" w:hint="eastAsia"/>
          <w:sz w:val="24"/>
          <w:szCs w:val="24"/>
        </w:rPr>
        <w:t>10/9</w:t>
      </w:r>
      <w:r w:rsidRPr="008E446E">
        <w:rPr>
          <w:rFonts w:ascii="游明朝" w:eastAsia="游明朝" w:hAnsi="游明朝"/>
          <w:sz w:val="24"/>
          <w:szCs w:val="24"/>
        </w:rPr>
        <w:tab/>
      </w:r>
      <w:r w:rsidRPr="008E446E">
        <w:rPr>
          <w:rFonts w:hint="eastAsia"/>
          <w:kern w:val="0"/>
          <w:sz w:val="24"/>
          <w:szCs w:val="24"/>
        </w:rPr>
        <w:t>全国介護学習交流集会</w:t>
      </w:r>
    </w:p>
    <w:p w14:paraId="2D78E34D" w14:textId="77777777" w:rsidR="00CB1568" w:rsidRDefault="00CB1568" w:rsidP="00CB1568">
      <w:pPr>
        <w:pStyle w:val="a9"/>
        <w:spacing w:line="0" w:lineRule="atLeast"/>
        <w:ind w:leftChars="0" w:left="86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10/19</w:t>
      </w:r>
      <w:r>
        <w:rPr>
          <w:rFonts w:ascii="游明朝" w:eastAsia="游明朝" w:hAnsi="游明朝"/>
          <w:sz w:val="24"/>
        </w:rPr>
        <w:tab/>
      </w:r>
      <w:r w:rsidRPr="008E446E">
        <w:rPr>
          <w:rFonts w:ascii="游明朝" w:eastAsia="游明朝" w:hAnsi="游明朝" w:hint="eastAsia"/>
          <w:sz w:val="24"/>
        </w:rPr>
        <w:t>医療・介護・福祉に国の予算を増やせ！10・19いのちまもる総行動</w:t>
      </w:r>
    </w:p>
    <w:p w14:paraId="11B4C922" w14:textId="77777777" w:rsidR="00CB1568" w:rsidRDefault="00CB1568" w:rsidP="00CB1568">
      <w:pPr>
        <w:pStyle w:val="a9"/>
        <w:spacing w:line="0" w:lineRule="atLeast"/>
        <w:ind w:leftChars="0" w:left="86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11/12</w:t>
      </w:r>
      <w:r>
        <w:rPr>
          <w:rFonts w:ascii="游明朝" w:eastAsia="游明朝" w:hAnsi="游明朝"/>
          <w:sz w:val="24"/>
        </w:rPr>
        <w:tab/>
      </w:r>
      <w:r>
        <w:rPr>
          <w:rFonts w:ascii="游明朝" w:eastAsia="游明朝" w:hAnsi="游明朝" w:hint="eastAsia"/>
          <w:sz w:val="24"/>
        </w:rPr>
        <w:t>日本高齢者大会i</w:t>
      </w:r>
      <w:r>
        <w:rPr>
          <w:rFonts w:ascii="游明朝" w:eastAsia="游明朝" w:hAnsi="游明朝"/>
          <w:sz w:val="24"/>
        </w:rPr>
        <w:t>n</w:t>
      </w:r>
      <w:r>
        <w:rPr>
          <w:rFonts w:ascii="游明朝" w:eastAsia="游明朝" w:hAnsi="游明朝" w:hint="eastAsia"/>
          <w:sz w:val="24"/>
        </w:rPr>
        <w:t>東京（１３日まで）</w:t>
      </w:r>
    </w:p>
    <w:p w14:paraId="5F94CDC1" w14:textId="77777777" w:rsidR="00CB1568" w:rsidRDefault="00CB1568" w:rsidP="00CB1568">
      <w:pPr>
        <w:pStyle w:val="a9"/>
        <w:spacing w:line="0" w:lineRule="atLeast"/>
        <w:ind w:leftChars="0" w:left="86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11/23</w:t>
      </w:r>
      <w:r>
        <w:rPr>
          <w:rFonts w:ascii="游明朝" w:eastAsia="游明朝" w:hAnsi="游明朝"/>
          <w:sz w:val="24"/>
        </w:rPr>
        <w:tab/>
      </w:r>
      <w:r>
        <w:rPr>
          <w:rFonts w:ascii="游明朝" w:eastAsia="游明朝" w:hAnsi="游明朝" w:hint="eastAsia"/>
          <w:sz w:val="24"/>
        </w:rPr>
        <w:t>地域医療守る運動交流集会</w:t>
      </w:r>
    </w:p>
    <w:p w14:paraId="6AA64BFD" w14:textId="77777777" w:rsidR="00CB1568" w:rsidRPr="005A5D39" w:rsidRDefault="00CB1568" w:rsidP="00CB1568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8BE11D0" w14:textId="77777777" w:rsidR="00CB1568" w:rsidRPr="003A4B53" w:rsidRDefault="00CB1568" w:rsidP="00CB1568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＜報告・確認事項＞　　　　　　　　　　　　　　　　　　　　　　　　　　　　　　　</w:t>
      </w:r>
    </w:p>
    <w:p w14:paraId="7A930109" w14:textId="77777777" w:rsidR="00CB1568" w:rsidRDefault="00CB1568" w:rsidP="00CB1568">
      <w:pPr>
        <w:pStyle w:val="a9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医団連との「現行の健康保険証を残してください」署名の共同</w:t>
      </w:r>
    </w:p>
    <w:p w14:paraId="749BAA7B" w14:textId="77777777" w:rsidR="00CB1568" w:rsidRDefault="00CB1568" w:rsidP="00CB1568">
      <w:pPr>
        <w:pStyle w:val="a9"/>
        <w:numPr>
          <w:ilvl w:val="0"/>
          <w:numId w:val="4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保団連や民医連でわかりやすいチラシなどを作成</w:t>
      </w:r>
    </w:p>
    <w:p w14:paraId="12E82666" w14:textId="77777777" w:rsidR="00CB1568" w:rsidRPr="003D5897" w:rsidRDefault="00CB1568" w:rsidP="00CB1568">
      <w:pPr>
        <w:pStyle w:val="a9"/>
        <w:numPr>
          <w:ilvl w:val="0"/>
          <w:numId w:val="4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婦人なども独自署名を提起。</w:t>
      </w:r>
    </w:p>
    <w:p w14:paraId="705EA954" w14:textId="05BD999D" w:rsidR="00CB1568" w:rsidRDefault="00CB1568" w:rsidP="00CB1568">
      <w:pPr>
        <w:pStyle w:val="a9"/>
        <w:numPr>
          <w:ilvl w:val="0"/>
          <w:numId w:val="5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月３日に開催される医団連代表者会議にて、共同提出行動を提案する</w:t>
      </w:r>
      <w:r w:rsidR="00D17FCB">
        <w:rPr>
          <w:rFonts w:asciiTheme="minorEastAsia" w:hAnsiTheme="minorEastAsia" w:hint="eastAsia"/>
          <w:sz w:val="24"/>
          <w:szCs w:val="24"/>
        </w:rPr>
        <w:t>。</w:t>
      </w:r>
    </w:p>
    <w:p w14:paraId="67FC2948" w14:textId="77777777" w:rsidR="00CB1568" w:rsidRPr="00CB1568" w:rsidRDefault="00CB1568" w:rsidP="00CB1568">
      <w:pPr>
        <w:pStyle w:val="a9"/>
        <w:spacing w:line="0" w:lineRule="atLeast"/>
        <w:ind w:leftChars="0" w:left="1200"/>
        <w:rPr>
          <w:rFonts w:asciiTheme="minorEastAsia" w:hAnsiTheme="minorEastAsia"/>
          <w:sz w:val="24"/>
          <w:szCs w:val="24"/>
        </w:rPr>
      </w:pPr>
    </w:p>
    <w:p w14:paraId="1B91F3F2" w14:textId="38A6C19E" w:rsidR="00CB1568" w:rsidRDefault="00CB1568" w:rsidP="00D17FCB">
      <w:pPr>
        <w:pStyle w:val="a9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部会</w:t>
      </w:r>
    </w:p>
    <w:p w14:paraId="49483CE4" w14:textId="77777777" w:rsidR="00CB1568" w:rsidRDefault="00CB1568" w:rsidP="00CB1568">
      <w:pPr>
        <w:pStyle w:val="a9"/>
        <w:numPr>
          <w:ilvl w:val="0"/>
          <w:numId w:val="54"/>
        </w:numPr>
        <w:spacing w:line="0" w:lineRule="atLeast"/>
        <w:ind w:leftChars="0" w:left="851" w:hanging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保部会</w:t>
      </w:r>
    </w:p>
    <w:p w14:paraId="7C2795B4" w14:textId="3B28AFCF" w:rsidR="00D17FCB" w:rsidRDefault="00D17FCB" w:rsidP="00CB1568">
      <w:pPr>
        <w:pStyle w:val="a9"/>
        <w:numPr>
          <w:ilvl w:val="0"/>
          <w:numId w:val="46"/>
        </w:numPr>
        <w:spacing w:line="0" w:lineRule="atLeast"/>
        <w:ind w:leftChars="0" w:left="1276" w:hanging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保大都市調査</w:t>
      </w:r>
    </w:p>
    <w:p w14:paraId="7354D695" w14:textId="55BAD91A" w:rsidR="00CB1568" w:rsidRDefault="00CB1568" w:rsidP="00CB1568">
      <w:pPr>
        <w:pStyle w:val="a9"/>
        <w:numPr>
          <w:ilvl w:val="0"/>
          <w:numId w:val="46"/>
        </w:numPr>
        <w:spacing w:line="0" w:lineRule="atLeast"/>
        <w:ind w:leftChars="0" w:left="1276" w:hanging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保パンフ・・・中央社保学校で提起</w:t>
      </w:r>
    </w:p>
    <w:p w14:paraId="0FCA4F93" w14:textId="77777777" w:rsidR="00CB1568" w:rsidRDefault="00CB1568" w:rsidP="00CB1568">
      <w:pPr>
        <w:pStyle w:val="a9"/>
        <w:numPr>
          <w:ilvl w:val="0"/>
          <w:numId w:val="54"/>
        </w:numPr>
        <w:spacing w:line="0" w:lineRule="atLeast"/>
        <w:ind w:leftChars="0" w:left="851" w:hanging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介護・障害者部会</w:t>
      </w:r>
    </w:p>
    <w:p w14:paraId="5F5B86D4" w14:textId="77777777" w:rsidR="00CB1568" w:rsidRDefault="00CB1568" w:rsidP="00CB1568">
      <w:pPr>
        <w:pStyle w:val="a9"/>
        <w:numPr>
          <w:ilvl w:val="0"/>
          <w:numId w:val="46"/>
        </w:numPr>
        <w:spacing w:line="0" w:lineRule="atLeast"/>
        <w:ind w:leftChars="0" w:left="1276" w:hanging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介護署名を提起・・・９月１日（金）１８：００キックオフ集会</w:t>
      </w:r>
    </w:p>
    <w:p w14:paraId="4DD6430E" w14:textId="3E463936" w:rsidR="00CB1568" w:rsidRDefault="00CB1568" w:rsidP="00CB1568">
      <w:pPr>
        <w:pStyle w:val="a9"/>
        <w:numPr>
          <w:ilvl w:val="0"/>
          <w:numId w:val="46"/>
        </w:numPr>
        <w:spacing w:line="0" w:lineRule="atLeast"/>
        <w:ind w:leftChars="0" w:left="1276" w:hanging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本認知症グループホーム協会との懇談</w:t>
      </w:r>
    </w:p>
    <w:p w14:paraId="55505758" w14:textId="77777777" w:rsidR="00CB1568" w:rsidRDefault="00CB1568" w:rsidP="00CB1568">
      <w:pPr>
        <w:pStyle w:val="a9"/>
        <w:numPr>
          <w:ilvl w:val="0"/>
          <w:numId w:val="46"/>
        </w:numPr>
        <w:spacing w:line="0" w:lineRule="atLeast"/>
        <w:ind w:leftChars="0" w:left="1276" w:hanging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・認知症なんでも無料電話相談　１１月１１日（土）</w:t>
      </w:r>
    </w:p>
    <w:p w14:paraId="505BD7D3" w14:textId="42EB11BB" w:rsidR="00CB1568" w:rsidRDefault="00CB1568" w:rsidP="00CB1568">
      <w:pPr>
        <w:pStyle w:val="a9"/>
        <w:numPr>
          <w:ilvl w:val="0"/>
          <w:numId w:val="5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社協への申し入れも行う</w:t>
      </w:r>
    </w:p>
    <w:p w14:paraId="0633AD21" w14:textId="77777777" w:rsidR="00CB1568" w:rsidRPr="00B854BF" w:rsidRDefault="00CB1568" w:rsidP="00CB1568">
      <w:pPr>
        <w:pStyle w:val="a9"/>
        <w:spacing w:line="0" w:lineRule="atLeast"/>
        <w:ind w:leftChars="0" w:left="1276"/>
        <w:rPr>
          <w:rFonts w:asciiTheme="minorEastAsia" w:hAnsiTheme="minorEastAsia"/>
          <w:sz w:val="24"/>
          <w:szCs w:val="24"/>
        </w:rPr>
      </w:pPr>
    </w:p>
    <w:p w14:paraId="07857C85" w14:textId="77777777" w:rsidR="00CB1568" w:rsidRPr="009B76DF" w:rsidRDefault="00CB1568" w:rsidP="00D17FCB">
      <w:pPr>
        <w:pStyle w:val="a9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9B76DF">
        <w:rPr>
          <w:rFonts w:asciiTheme="minorEastAsia" w:hAnsiTheme="minorEastAsia" w:hint="eastAsia"/>
          <w:sz w:val="24"/>
          <w:szCs w:val="24"/>
        </w:rPr>
        <w:t>第５０回中央社保学校from岡山</w:t>
      </w:r>
    </w:p>
    <w:p w14:paraId="2706B044" w14:textId="77777777" w:rsidR="00CB1568" w:rsidRDefault="00CB1568" w:rsidP="00CB1568">
      <w:pPr>
        <w:pStyle w:val="a9"/>
        <w:numPr>
          <w:ilvl w:val="0"/>
          <w:numId w:val="5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し込みフォームを開設</w:t>
      </w:r>
    </w:p>
    <w:p w14:paraId="46A4F226" w14:textId="77777777" w:rsidR="00CB1568" w:rsidRDefault="00CB1568" w:rsidP="00CB1568">
      <w:pPr>
        <w:pStyle w:val="a9"/>
        <w:spacing w:line="0" w:lineRule="atLeast"/>
        <w:ind w:leftChars="0" w:left="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し込み締め切り：８月２５日（金）まで</w:t>
      </w:r>
    </w:p>
    <w:p w14:paraId="40EA86A7" w14:textId="77777777" w:rsidR="00CB1568" w:rsidRDefault="00CB1568" w:rsidP="00CB1568">
      <w:pPr>
        <w:pStyle w:val="a9"/>
        <w:numPr>
          <w:ilvl w:val="0"/>
          <w:numId w:val="5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年、第５１回中央社保学校の開催県に困っている状況</w:t>
      </w:r>
    </w:p>
    <w:p w14:paraId="003C8F43" w14:textId="77777777" w:rsidR="00CB1568" w:rsidRPr="009B76DF" w:rsidRDefault="00CB1568" w:rsidP="00CB1568">
      <w:pPr>
        <w:pStyle w:val="a9"/>
        <w:spacing w:line="0" w:lineRule="atLeast"/>
        <w:ind w:leftChars="0" w:left="880"/>
        <w:rPr>
          <w:rFonts w:asciiTheme="minorEastAsia" w:hAnsiTheme="minorEastAsia"/>
          <w:sz w:val="24"/>
          <w:szCs w:val="24"/>
        </w:rPr>
      </w:pPr>
    </w:p>
    <w:p w14:paraId="713CCE27" w14:textId="77777777" w:rsidR="00D17FCB" w:rsidRDefault="00D17FCB" w:rsidP="00D17FCB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2E50A19B" w14:textId="61F364A8" w:rsidR="00CB1568" w:rsidRPr="009B76DF" w:rsidRDefault="00CB1568" w:rsidP="00D17FCB">
      <w:pPr>
        <w:pStyle w:val="a9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9B76DF">
        <w:rPr>
          <w:rFonts w:asciiTheme="minorEastAsia" w:hAnsiTheme="minorEastAsia" w:hint="eastAsia"/>
          <w:sz w:val="24"/>
          <w:szCs w:val="24"/>
        </w:rPr>
        <w:t>隔月刊「社会保障」</w:t>
      </w:r>
    </w:p>
    <w:p w14:paraId="66548DDA" w14:textId="77777777" w:rsidR="00CB1568" w:rsidRDefault="00CB1568" w:rsidP="00CB1568">
      <w:pPr>
        <w:pStyle w:val="a9"/>
        <w:numPr>
          <w:ilvl w:val="0"/>
          <w:numId w:val="4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１０号秋号・５１１号冬号について</w:t>
      </w:r>
    </w:p>
    <w:p w14:paraId="54D2C48D" w14:textId="77777777" w:rsidR="00CB1568" w:rsidRDefault="00CB1568" w:rsidP="00CB1568">
      <w:pPr>
        <w:pStyle w:val="a9"/>
        <w:numPr>
          <w:ilvl w:val="0"/>
          <w:numId w:val="5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１０号は別紙、５１１号は中央社保学校、５１２号はジェンダー問題の方向</w:t>
      </w:r>
    </w:p>
    <w:p w14:paraId="0920443A" w14:textId="77777777" w:rsidR="00CB1568" w:rsidRDefault="00CB1568" w:rsidP="00CB1568">
      <w:pPr>
        <w:pStyle w:val="a9"/>
        <w:numPr>
          <w:ilvl w:val="0"/>
          <w:numId w:val="4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長期連載：「私のまちの社保協」</w:t>
      </w:r>
    </w:p>
    <w:p w14:paraId="35E61C12" w14:textId="77777777" w:rsidR="00CB1568" w:rsidRPr="009B76DF" w:rsidRDefault="00CB1568" w:rsidP="00CB1568">
      <w:pPr>
        <w:pStyle w:val="a9"/>
        <w:numPr>
          <w:ilvl w:val="0"/>
          <w:numId w:val="5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域社保協の取り組みなどを取り上げていく場。</w:t>
      </w:r>
    </w:p>
    <w:p w14:paraId="57CF9E74" w14:textId="77777777" w:rsidR="00CB1568" w:rsidRPr="009B76DF" w:rsidRDefault="00CB1568" w:rsidP="00CB1568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2FE9FA8" w14:textId="77777777" w:rsidR="00CB1568" w:rsidRPr="003A4B53" w:rsidRDefault="00CB1568" w:rsidP="00CB1568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＜協議事項＞　　　　　　　　　　　　　　　　　　　　　　　　　　　　　　　　　</w:t>
      </w:r>
    </w:p>
    <w:p w14:paraId="2C85B504" w14:textId="77777777" w:rsidR="00CB1568" w:rsidRPr="00871C32" w:rsidRDefault="00CB1568" w:rsidP="00D17FCB">
      <w:pPr>
        <w:pStyle w:val="a9"/>
        <w:numPr>
          <w:ilvl w:val="0"/>
          <w:numId w:val="5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６７回総会の振り返り</w:t>
      </w:r>
    </w:p>
    <w:p w14:paraId="207E198C" w14:textId="77777777" w:rsidR="00CB1568" w:rsidRPr="00871C32" w:rsidRDefault="00CB1568" w:rsidP="00CB1568">
      <w:pPr>
        <w:pStyle w:val="a9"/>
        <w:numPr>
          <w:ilvl w:val="0"/>
          <w:numId w:val="40"/>
        </w:numPr>
        <w:spacing w:line="0" w:lineRule="atLeast"/>
        <w:ind w:leftChars="0" w:left="851" w:hanging="425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保険証廃止・マイナンバーカードの</w:t>
      </w:r>
      <w:r w:rsidRPr="00871C32">
        <w:rPr>
          <w:rFonts w:ascii="游明朝" w:eastAsia="游明朝" w:hAnsi="游明朝" w:hint="eastAsia"/>
          <w:sz w:val="24"/>
          <w:szCs w:val="24"/>
        </w:rPr>
        <w:t>問題</w:t>
      </w:r>
    </w:p>
    <w:p w14:paraId="20A6C117" w14:textId="77777777" w:rsidR="00CB1568" w:rsidRPr="00871C32" w:rsidRDefault="00CB1568" w:rsidP="00CB1568">
      <w:pPr>
        <w:pStyle w:val="a9"/>
        <w:numPr>
          <w:ilvl w:val="0"/>
          <w:numId w:val="41"/>
        </w:numPr>
        <w:spacing w:line="0" w:lineRule="atLeast"/>
        <w:ind w:leftChars="0"/>
        <w:rPr>
          <w:rFonts w:ascii="游明朝" w:eastAsia="游明朝" w:hAnsi="游明朝"/>
          <w:sz w:val="24"/>
          <w:szCs w:val="24"/>
        </w:rPr>
      </w:pPr>
      <w:r w:rsidRPr="00871C32">
        <w:rPr>
          <w:rFonts w:ascii="游明朝" w:eastAsia="游明朝" w:hAnsi="游明朝" w:hint="eastAsia"/>
          <w:sz w:val="24"/>
          <w:szCs w:val="24"/>
        </w:rPr>
        <w:t>マイナ保険証の導入に関する問題点とその改善策についての報告</w:t>
      </w:r>
    </w:p>
    <w:p w14:paraId="384A4FCB" w14:textId="77777777" w:rsidR="00CB1568" w:rsidRPr="00871C32" w:rsidRDefault="00CB1568" w:rsidP="00CB1568">
      <w:pPr>
        <w:pStyle w:val="a9"/>
        <w:numPr>
          <w:ilvl w:val="0"/>
          <w:numId w:val="40"/>
        </w:numPr>
        <w:spacing w:line="0" w:lineRule="atLeast"/>
        <w:ind w:leftChars="0" w:left="851" w:hanging="425"/>
        <w:rPr>
          <w:rFonts w:ascii="游明朝" w:eastAsia="游明朝" w:hAnsi="游明朝"/>
          <w:sz w:val="24"/>
          <w:szCs w:val="24"/>
        </w:rPr>
      </w:pPr>
      <w:r w:rsidRPr="00871C32">
        <w:rPr>
          <w:rFonts w:ascii="游明朝" w:eastAsia="游明朝" w:hAnsi="游明朝" w:hint="eastAsia"/>
          <w:sz w:val="24"/>
          <w:szCs w:val="24"/>
        </w:rPr>
        <w:t>岸田政権の政治経済財政運営に対する批判</w:t>
      </w:r>
    </w:p>
    <w:p w14:paraId="15E400AE" w14:textId="77777777" w:rsidR="00CB1568" w:rsidRPr="00871C32" w:rsidRDefault="00CB1568" w:rsidP="00CB1568">
      <w:pPr>
        <w:pStyle w:val="a9"/>
        <w:numPr>
          <w:ilvl w:val="0"/>
          <w:numId w:val="42"/>
        </w:numPr>
        <w:spacing w:line="0" w:lineRule="atLeast"/>
        <w:ind w:leftChars="0"/>
        <w:rPr>
          <w:rFonts w:ascii="游明朝" w:eastAsia="游明朝" w:hAnsi="游明朝"/>
          <w:sz w:val="24"/>
          <w:szCs w:val="24"/>
        </w:rPr>
      </w:pPr>
      <w:r w:rsidRPr="00871C32">
        <w:rPr>
          <w:rFonts w:ascii="游明朝" w:eastAsia="游明朝" w:hAnsi="游明朝" w:hint="eastAsia"/>
          <w:sz w:val="24"/>
          <w:szCs w:val="24"/>
        </w:rPr>
        <w:t>物価高騰への対応策として、賃金・年金・生活保護の引き上げの必要性</w:t>
      </w:r>
    </w:p>
    <w:p w14:paraId="66FAD632" w14:textId="77777777" w:rsidR="00CB1568" w:rsidRPr="00871C32" w:rsidRDefault="00CB1568" w:rsidP="00CB1568">
      <w:pPr>
        <w:pStyle w:val="a9"/>
        <w:numPr>
          <w:ilvl w:val="0"/>
          <w:numId w:val="42"/>
        </w:numPr>
        <w:spacing w:line="0" w:lineRule="atLeast"/>
        <w:ind w:leftChars="0"/>
        <w:rPr>
          <w:rFonts w:ascii="游明朝" w:eastAsia="游明朝" w:hAnsi="游明朝"/>
          <w:sz w:val="24"/>
          <w:szCs w:val="24"/>
        </w:rPr>
      </w:pPr>
      <w:r w:rsidRPr="00871C32">
        <w:rPr>
          <w:rFonts w:ascii="游明朝" w:eastAsia="游明朝" w:hAnsi="游明朝" w:hint="eastAsia"/>
          <w:sz w:val="24"/>
          <w:szCs w:val="24"/>
        </w:rPr>
        <w:t>教育の無償化に対する要望</w:t>
      </w:r>
    </w:p>
    <w:p w14:paraId="3FF824D7" w14:textId="77777777" w:rsidR="00CB1568" w:rsidRPr="00871C32" w:rsidRDefault="00CB1568" w:rsidP="00CB1568">
      <w:pPr>
        <w:pStyle w:val="a9"/>
        <w:numPr>
          <w:ilvl w:val="0"/>
          <w:numId w:val="42"/>
        </w:numPr>
        <w:spacing w:line="0" w:lineRule="atLeast"/>
        <w:ind w:leftChars="0"/>
        <w:rPr>
          <w:rFonts w:ascii="游明朝" w:eastAsia="游明朝" w:hAnsi="游明朝"/>
          <w:sz w:val="24"/>
          <w:szCs w:val="24"/>
        </w:rPr>
      </w:pPr>
      <w:r w:rsidRPr="00871C32">
        <w:rPr>
          <w:rFonts w:ascii="游明朝" w:eastAsia="游明朝" w:hAnsi="游明朝" w:hint="eastAsia"/>
          <w:sz w:val="24"/>
          <w:szCs w:val="24"/>
        </w:rPr>
        <w:t>非正規雇用の問題と社会保障削減への懸念</w:t>
      </w:r>
    </w:p>
    <w:p w14:paraId="2DAA1C6E" w14:textId="77777777" w:rsidR="00CB1568" w:rsidRPr="00871C32" w:rsidRDefault="00CB1568" w:rsidP="00CB1568">
      <w:pPr>
        <w:pStyle w:val="a9"/>
        <w:numPr>
          <w:ilvl w:val="0"/>
          <w:numId w:val="40"/>
        </w:numPr>
        <w:spacing w:line="0" w:lineRule="atLeast"/>
        <w:ind w:leftChars="0" w:left="851" w:hanging="425"/>
        <w:rPr>
          <w:rFonts w:ascii="游明朝" w:eastAsia="游明朝" w:hAnsi="游明朝"/>
          <w:sz w:val="24"/>
          <w:szCs w:val="24"/>
        </w:rPr>
      </w:pPr>
      <w:r w:rsidRPr="00871C32">
        <w:rPr>
          <w:rFonts w:ascii="游明朝" w:eastAsia="游明朝" w:hAnsi="游明朝" w:hint="eastAsia"/>
          <w:sz w:val="24"/>
          <w:szCs w:val="24"/>
        </w:rPr>
        <w:t>医療・介護・社会保障の拡充に向けた運動</w:t>
      </w:r>
    </w:p>
    <w:p w14:paraId="72117702" w14:textId="77777777" w:rsidR="00CB1568" w:rsidRPr="00871C32" w:rsidRDefault="00CB1568" w:rsidP="00CB1568">
      <w:pPr>
        <w:pStyle w:val="a9"/>
        <w:numPr>
          <w:ilvl w:val="0"/>
          <w:numId w:val="43"/>
        </w:numPr>
        <w:spacing w:line="0" w:lineRule="atLeast"/>
        <w:ind w:leftChars="0"/>
        <w:rPr>
          <w:rFonts w:ascii="游明朝" w:eastAsia="游明朝" w:hAnsi="游明朝"/>
          <w:sz w:val="24"/>
          <w:szCs w:val="24"/>
        </w:rPr>
      </w:pPr>
      <w:r w:rsidRPr="00871C32">
        <w:rPr>
          <w:rFonts w:ascii="游明朝" w:eastAsia="游明朝" w:hAnsi="游明朝" w:hint="eastAsia"/>
          <w:sz w:val="24"/>
          <w:szCs w:val="24"/>
        </w:rPr>
        <w:t>市民と野党との共闘の必要性</w:t>
      </w:r>
    </w:p>
    <w:p w14:paraId="230F79C5" w14:textId="77777777" w:rsidR="00CB1568" w:rsidRPr="00871C32" w:rsidRDefault="00CB1568" w:rsidP="00CB1568">
      <w:pPr>
        <w:pStyle w:val="a9"/>
        <w:numPr>
          <w:ilvl w:val="0"/>
          <w:numId w:val="43"/>
        </w:numPr>
        <w:spacing w:line="0" w:lineRule="atLeast"/>
        <w:ind w:leftChars="0"/>
        <w:rPr>
          <w:rFonts w:ascii="游明朝" w:eastAsia="游明朝" w:hAnsi="游明朝"/>
          <w:sz w:val="24"/>
          <w:szCs w:val="24"/>
        </w:rPr>
      </w:pPr>
      <w:r w:rsidRPr="00871C32">
        <w:rPr>
          <w:rFonts w:ascii="游明朝" w:eastAsia="游明朝" w:hAnsi="游明朝" w:hint="eastAsia"/>
          <w:sz w:val="24"/>
          <w:szCs w:val="24"/>
        </w:rPr>
        <w:t>保険証廃止法案と後期高齢者医療制度保険料引き上げへの反対</w:t>
      </w:r>
    </w:p>
    <w:p w14:paraId="23BF3FBA" w14:textId="77777777" w:rsidR="00CB1568" w:rsidRPr="00871C32" w:rsidRDefault="00CB1568" w:rsidP="00CB1568">
      <w:pPr>
        <w:pStyle w:val="a9"/>
        <w:numPr>
          <w:ilvl w:val="0"/>
          <w:numId w:val="43"/>
        </w:numPr>
        <w:spacing w:line="0" w:lineRule="atLeast"/>
        <w:ind w:leftChars="0"/>
        <w:rPr>
          <w:rFonts w:ascii="游明朝" w:eastAsia="游明朝" w:hAnsi="游明朝"/>
          <w:sz w:val="24"/>
          <w:szCs w:val="24"/>
        </w:rPr>
      </w:pPr>
      <w:r w:rsidRPr="00871C32">
        <w:rPr>
          <w:rFonts w:ascii="游明朝" w:eastAsia="游明朝" w:hAnsi="游明朝" w:hint="eastAsia"/>
          <w:sz w:val="24"/>
          <w:szCs w:val="24"/>
        </w:rPr>
        <w:t>介護制度改悪に対する抗議と対策</w:t>
      </w:r>
    </w:p>
    <w:p w14:paraId="7AFC8F25" w14:textId="77777777" w:rsidR="00CB1568" w:rsidRPr="00871C32" w:rsidRDefault="00CB1568" w:rsidP="00CB1568">
      <w:pPr>
        <w:pStyle w:val="a9"/>
        <w:numPr>
          <w:ilvl w:val="0"/>
          <w:numId w:val="40"/>
        </w:numPr>
        <w:spacing w:line="0" w:lineRule="atLeast"/>
        <w:ind w:leftChars="0" w:left="851" w:hanging="425"/>
        <w:rPr>
          <w:rFonts w:ascii="游明朝" w:eastAsia="游明朝" w:hAnsi="游明朝"/>
          <w:sz w:val="24"/>
          <w:szCs w:val="24"/>
        </w:rPr>
      </w:pPr>
      <w:r w:rsidRPr="00871C32">
        <w:rPr>
          <w:rFonts w:ascii="游明朝" w:eastAsia="游明朝" w:hAnsi="游明朝" w:hint="eastAsia"/>
          <w:sz w:val="24"/>
          <w:szCs w:val="24"/>
        </w:rPr>
        <w:t>年金問題と生活保護基準引き下げ違憲訴訟</w:t>
      </w:r>
    </w:p>
    <w:p w14:paraId="460C70B5" w14:textId="77777777" w:rsidR="00CB1568" w:rsidRPr="00871C32" w:rsidRDefault="00CB1568" w:rsidP="00CB1568">
      <w:pPr>
        <w:pStyle w:val="a9"/>
        <w:numPr>
          <w:ilvl w:val="0"/>
          <w:numId w:val="44"/>
        </w:numPr>
        <w:spacing w:line="0" w:lineRule="atLeast"/>
        <w:ind w:leftChars="0"/>
        <w:rPr>
          <w:rFonts w:ascii="游明朝" w:eastAsia="游明朝" w:hAnsi="游明朝"/>
          <w:sz w:val="24"/>
          <w:szCs w:val="24"/>
        </w:rPr>
      </w:pPr>
      <w:r w:rsidRPr="00871C32">
        <w:rPr>
          <w:rFonts w:ascii="游明朝" w:eastAsia="游明朝" w:hAnsi="游明朝" w:hint="eastAsia"/>
          <w:sz w:val="24"/>
          <w:szCs w:val="24"/>
        </w:rPr>
        <w:t>年金問題に対する運動の報告</w:t>
      </w:r>
    </w:p>
    <w:p w14:paraId="664CA9BE" w14:textId="77777777" w:rsidR="00CB1568" w:rsidRPr="00871C32" w:rsidRDefault="00CB1568" w:rsidP="00CB1568">
      <w:pPr>
        <w:pStyle w:val="a9"/>
        <w:numPr>
          <w:ilvl w:val="0"/>
          <w:numId w:val="44"/>
        </w:numPr>
        <w:spacing w:line="0" w:lineRule="atLeast"/>
        <w:ind w:leftChars="0"/>
        <w:rPr>
          <w:rFonts w:ascii="游明朝" w:eastAsia="游明朝" w:hAnsi="游明朝"/>
          <w:sz w:val="24"/>
          <w:szCs w:val="24"/>
        </w:rPr>
      </w:pPr>
      <w:r w:rsidRPr="00871C32">
        <w:rPr>
          <w:rFonts w:ascii="游明朝" w:eastAsia="游明朝" w:hAnsi="游明朝" w:hint="eastAsia"/>
          <w:sz w:val="24"/>
          <w:szCs w:val="24"/>
        </w:rPr>
        <w:t>生活保護基準引き下げ違憲訴訟に関する報告</w:t>
      </w:r>
    </w:p>
    <w:p w14:paraId="2618BDA2" w14:textId="77777777" w:rsidR="00CB1568" w:rsidRPr="00871C32" w:rsidRDefault="00CB1568" w:rsidP="00CB1568">
      <w:pPr>
        <w:pStyle w:val="a9"/>
        <w:numPr>
          <w:ilvl w:val="0"/>
          <w:numId w:val="40"/>
        </w:numPr>
        <w:spacing w:line="0" w:lineRule="atLeast"/>
        <w:ind w:leftChars="0" w:left="851" w:hanging="425"/>
        <w:rPr>
          <w:rFonts w:ascii="游明朝" w:eastAsia="游明朝" w:hAnsi="游明朝"/>
          <w:sz w:val="24"/>
          <w:szCs w:val="24"/>
        </w:rPr>
      </w:pPr>
      <w:r w:rsidRPr="00871C32">
        <w:rPr>
          <w:rFonts w:ascii="游明朝" w:eastAsia="游明朝" w:hAnsi="游明朝" w:hint="eastAsia"/>
          <w:sz w:val="24"/>
          <w:szCs w:val="24"/>
        </w:rPr>
        <w:t>地域の社会保障と連携</w:t>
      </w:r>
    </w:p>
    <w:p w14:paraId="1E2FC100" w14:textId="77777777" w:rsidR="00CB1568" w:rsidRPr="00871C32" w:rsidRDefault="00CB1568" w:rsidP="00CB1568">
      <w:pPr>
        <w:pStyle w:val="a9"/>
        <w:numPr>
          <w:ilvl w:val="0"/>
          <w:numId w:val="45"/>
        </w:numPr>
        <w:spacing w:line="0" w:lineRule="atLeast"/>
        <w:ind w:leftChars="0"/>
        <w:rPr>
          <w:rFonts w:ascii="游明朝" w:eastAsia="游明朝" w:hAnsi="游明朝"/>
          <w:sz w:val="24"/>
          <w:szCs w:val="24"/>
        </w:rPr>
      </w:pPr>
      <w:r w:rsidRPr="00871C32">
        <w:rPr>
          <w:rFonts w:ascii="游明朝" w:eastAsia="游明朝" w:hAnsi="游明朝" w:hint="eastAsia"/>
          <w:sz w:val="24"/>
          <w:szCs w:val="24"/>
        </w:rPr>
        <w:t>地域の社会保障に関する要請</w:t>
      </w:r>
    </w:p>
    <w:p w14:paraId="290BEBFA" w14:textId="77777777" w:rsidR="00CB1568" w:rsidRPr="00871C32" w:rsidRDefault="00CB1568" w:rsidP="00CB1568">
      <w:pPr>
        <w:pStyle w:val="a9"/>
        <w:numPr>
          <w:ilvl w:val="0"/>
          <w:numId w:val="45"/>
        </w:numPr>
        <w:spacing w:line="0" w:lineRule="atLeast"/>
        <w:ind w:leftChars="0"/>
        <w:rPr>
          <w:rFonts w:ascii="游明朝" w:eastAsia="游明朝" w:hAnsi="游明朝"/>
          <w:sz w:val="24"/>
          <w:szCs w:val="24"/>
        </w:rPr>
      </w:pPr>
      <w:r w:rsidRPr="00871C32">
        <w:rPr>
          <w:rFonts w:ascii="游明朝" w:eastAsia="游明朝" w:hAnsi="游明朝" w:hint="eastAsia"/>
          <w:sz w:val="24"/>
          <w:szCs w:val="24"/>
        </w:rPr>
        <w:t>地域の医療費無料化と市民活動団体との連携報告</w:t>
      </w:r>
    </w:p>
    <w:p w14:paraId="49689A88" w14:textId="77777777" w:rsidR="00CB1568" w:rsidRPr="00871C32" w:rsidRDefault="00CB1568" w:rsidP="00CB1568">
      <w:pPr>
        <w:pStyle w:val="a9"/>
        <w:numPr>
          <w:ilvl w:val="0"/>
          <w:numId w:val="40"/>
        </w:numPr>
        <w:spacing w:line="0" w:lineRule="atLeast"/>
        <w:ind w:leftChars="0" w:left="851" w:hanging="425"/>
        <w:rPr>
          <w:rFonts w:ascii="游明朝" w:eastAsia="游明朝" w:hAnsi="游明朝"/>
          <w:sz w:val="24"/>
          <w:szCs w:val="24"/>
        </w:rPr>
      </w:pPr>
      <w:r w:rsidRPr="00871C32">
        <w:rPr>
          <w:rFonts w:ascii="游明朝" w:eastAsia="游明朝" w:hAnsi="游明朝" w:hint="eastAsia"/>
          <w:sz w:val="24"/>
          <w:szCs w:val="24"/>
        </w:rPr>
        <w:t>岸田政権の軍拡と社会保障拡充に向けた請願署名取り組み</w:t>
      </w:r>
    </w:p>
    <w:p w14:paraId="4CFD1C89" w14:textId="77777777" w:rsidR="00CB1568" w:rsidRPr="00871C32" w:rsidRDefault="00CB1568" w:rsidP="00CB1568">
      <w:pPr>
        <w:pStyle w:val="a9"/>
        <w:numPr>
          <w:ilvl w:val="0"/>
          <w:numId w:val="46"/>
        </w:numPr>
        <w:spacing w:line="0" w:lineRule="atLeast"/>
        <w:ind w:leftChars="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lastRenderedPageBreak/>
        <w:t>軍事費の拡大ではなく</w:t>
      </w:r>
      <w:r w:rsidRPr="00871C32">
        <w:rPr>
          <w:rFonts w:ascii="游明朝" w:eastAsia="游明朝" w:hAnsi="游明朝" w:hint="eastAsia"/>
          <w:sz w:val="24"/>
          <w:szCs w:val="24"/>
        </w:rPr>
        <w:t>社会保障の拡充を求める請願署名の取り組</w:t>
      </w:r>
      <w:r>
        <w:rPr>
          <w:rFonts w:ascii="游明朝" w:eastAsia="游明朝" w:hAnsi="游明朝" w:hint="eastAsia"/>
          <w:sz w:val="24"/>
          <w:szCs w:val="24"/>
        </w:rPr>
        <w:t>み</w:t>
      </w:r>
    </w:p>
    <w:p w14:paraId="253C9866" w14:textId="77777777" w:rsidR="00CB1568" w:rsidRDefault="00CB1568" w:rsidP="00D17FCB">
      <w:pPr>
        <w:pStyle w:val="a9"/>
        <w:numPr>
          <w:ilvl w:val="0"/>
          <w:numId w:val="5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３年度第１回国保改善運動学習交流集会</w:t>
      </w:r>
    </w:p>
    <w:p w14:paraId="20AF58B9" w14:textId="77777777" w:rsidR="00CB1568" w:rsidRDefault="00CB1568" w:rsidP="00CB1568">
      <w:pPr>
        <w:pStyle w:val="a9"/>
        <w:numPr>
          <w:ilvl w:val="0"/>
          <w:numId w:val="4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D5897">
        <w:rPr>
          <w:rFonts w:asciiTheme="minorEastAsia" w:hAnsiTheme="minorEastAsia" w:hint="eastAsia"/>
          <w:sz w:val="24"/>
          <w:szCs w:val="24"/>
        </w:rPr>
        <w:t>全国からの要望として、国に対しての働きかけが求められている。</w:t>
      </w:r>
    </w:p>
    <w:p w14:paraId="01EB789E" w14:textId="77777777" w:rsidR="00CB1568" w:rsidRDefault="00CB1568" w:rsidP="00CB1568">
      <w:pPr>
        <w:pStyle w:val="a9"/>
        <w:numPr>
          <w:ilvl w:val="1"/>
          <w:numId w:val="4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費１兆円投入で協会けんぽ並みに</w:t>
      </w:r>
    </w:p>
    <w:p w14:paraId="417EFCD8" w14:textId="77777777" w:rsidR="00CB1568" w:rsidRDefault="00CB1568" w:rsidP="00CB1568">
      <w:pPr>
        <w:pStyle w:val="a9"/>
        <w:numPr>
          <w:ilvl w:val="1"/>
          <w:numId w:val="4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傷病手当などの恒常的な設立など</w:t>
      </w:r>
    </w:p>
    <w:p w14:paraId="3FB6D432" w14:textId="77777777" w:rsidR="00CB1568" w:rsidRPr="003D5897" w:rsidRDefault="00CB1568" w:rsidP="00CB1568">
      <w:pPr>
        <w:pStyle w:val="a9"/>
        <w:numPr>
          <w:ilvl w:val="0"/>
          <w:numId w:val="4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国知事会との懇談（国費１兆円投入で協会けんぽ並みに）</w:t>
      </w:r>
    </w:p>
    <w:p w14:paraId="5669FB61" w14:textId="77777777" w:rsidR="00CB1568" w:rsidRDefault="00CB1568" w:rsidP="00CB1568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F47E5C0" w14:textId="7DE9EF44" w:rsidR="00D17FCB" w:rsidRDefault="00D17FCB" w:rsidP="00D17FCB">
      <w:pPr>
        <w:pStyle w:val="a9"/>
        <w:numPr>
          <w:ilvl w:val="0"/>
          <w:numId w:val="5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オンライン学習会テーマについて</w:t>
      </w:r>
    </w:p>
    <w:p w14:paraId="48E115C0" w14:textId="77777777" w:rsidR="00D17FCB" w:rsidRDefault="00D17FCB" w:rsidP="00D17FCB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36225D85" w14:textId="77777777" w:rsidR="00D17FCB" w:rsidRPr="00D17FCB" w:rsidRDefault="00D17FCB" w:rsidP="00D17FCB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3ADD979F" w14:textId="77777777" w:rsidR="00CB1568" w:rsidRPr="00D17FCB" w:rsidRDefault="00CB1568" w:rsidP="00CB1568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20E915E" w14:textId="77777777" w:rsidR="00CB1568" w:rsidRPr="003A4B53" w:rsidRDefault="00CB1568" w:rsidP="00CB1568">
      <w:pPr>
        <w:spacing w:line="0" w:lineRule="atLeast"/>
        <w:rPr>
          <w:rFonts w:asciiTheme="minorEastAsia" w:hAnsiTheme="minorEastAsia"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sz w:val="24"/>
          <w:szCs w:val="24"/>
          <w:u w:val="single"/>
        </w:rPr>
        <w:t xml:space="preserve">今後の予定　　　　　　　　　　　　　　　　　　　　　　　　　　　　　　　　　</w:t>
      </w:r>
    </w:p>
    <w:tbl>
      <w:tblPr>
        <w:tblW w:w="10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0"/>
        <w:gridCol w:w="580"/>
        <w:gridCol w:w="8560"/>
      </w:tblGrid>
      <w:tr w:rsidR="00CB1568" w:rsidRPr="0021019C" w14:paraId="510FE125" w14:textId="77777777" w:rsidTr="00D809E8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EF79577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8月3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B2DE8A6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7B42E9CA" w14:textId="77777777" w:rsidR="00CB1568" w:rsidRPr="0021019C" w:rsidRDefault="00CB1568" w:rsidP="00D809E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医団連会議：オブザーバー参加</w:t>
            </w:r>
          </w:p>
        </w:tc>
      </w:tr>
      <w:tr w:rsidR="00CB1568" w:rsidRPr="0021019C" w14:paraId="23977CDF" w14:textId="77777777" w:rsidTr="00D809E8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3D1E88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8C93C4B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0B1AF0E0" w14:textId="77777777" w:rsidR="00CB1568" w:rsidRPr="0021019C" w:rsidRDefault="00CB1568" w:rsidP="00D809E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社保学校シンポジウム打合せ</w:t>
            </w:r>
          </w:p>
        </w:tc>
      </w:tr>
      <w:tr w:rsidR="00CB1568" w:rsidRPr="0021019C" w14:paraId="5C786F28" w14:textId="77777777" w:rsidTr="00D809E8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59E3308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8月4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1188057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4400598E" w14:textId="77777777" w:rsidR="00CB1568" w:rsidRPr="0021019C" w:rsidRDefault="00CB1568" w:rsidP="00D809E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マイナンバー制度反対連絡会総会</w:t>
            </w:r>
          </w:p>
        </w:tc>
      </w:tr>
      <w:tr w:rsidR="00CB1568" w:rsidRPr="0021019C" w14:paraId="4F813DE5" w14:textId="77777777" w:rsidTr="00D809E8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34D31D1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8月7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37CE211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38F95010" w14:textId="77777777" w:rsidR="00CB1568" w:rsidRPr="0021019C" w:rsidRDefault="00CB1568" w:rsidP="00D809E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第２回国保部会</w:t>
            </w:r>
          </w:p>
        </w:tc>
      </w:tr>
      <w:tr w:rsidR="00CB1568" w:rsidRPr="0021019C" w14:paraId="5D6B2496" w14:textId="77777777" w:rsidTr="00D809E8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3049FE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8月21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39359E8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56ED01CE" w14:textId="77777777" w:rsidR="00CB1568" w:rsidRPr="0021019C" w:rsidRDefault="00CB1568" w:rsidP="00D809E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全国介護学習交流集会実行委員会</w:t>
            </w:r>
          </w:p>
        </w:tc>
      </w:tr>
      <w:tr w:rsidR="00CB1568" w:rsidRPr="0021019C" w14:paraId="65A1065D" w14:textId="77777777" w:rsidTr="00D809E8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26765C8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8月23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3B89AF4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5C1D2854" w14:textId="77777777" w:rsidR="00CB1568" w:rsidRPr="0021019C" w:rsidRDefault="00CB1568" w:rsidP="00D809E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第２回代表委員会</w:t>
            </w:r>
          </w:p>
        </w:tc>
      </w:tr>
      <w:tr w:rsidR="00CB1568" w:rsidRPr="0021019C" w14:paraId="7508FFFD" w14:textId="77777777" w:rsidTr="00D809E8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7E148B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8月30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8E714E1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7418C34B" w14:textId="77777777" w:rsidR="00CB1568" w:rsidRPr="0021019C" w:rsidRDefault="00CB1568" w:rsidP="00D809E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隔月刊「社会保障」編集委員会</w:t>
            </w:r>
          </w:p>
        </w:tc>
      </w:tr>
      <w:tr w:rsidR="00CB1568" w:rsidRPr="0021019C" w14:paraId="47348404" w14:textId="77777777" w:rsidTr="00D809E8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55194E7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9月1日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5CA55D5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4E4BA638" w14:textId="77777777" w:rsidR="00CB1568" w:rsidRPr="0021019C" w:rsidRDefault="00CB1568" w:rsidP="00D809E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地域医療守る運動交流集会第３回実行委員会</w:t>
            </w:r>
          </w:p>
        </w:tc>
      </w:tr>
      <w:tr w:rsidR="00CB1568" w:rsidRPr="0021019C" w14:paraId="1985F6DA" w14:textId="77777777" w:rsidTr="00D809E8">
        <w:trPr>
          <w:trHeight w:val="39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B966D8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7AB3AB2" w14:textId="77777777" w:rsidR="00CB1568" w:rsidRPr="0021019C" w:rsidRDefault="00CB1568" w:rsidP="00D809E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1EF78A6B" w14:textId="77777777" w:rsidR="00CB1568" w:rsidRPr="0021019C" w:rsidRDefault="00CB1568" w:rsidP="00D809E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2101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新介護署名キックオフ集会</w:t>
            </w:r>
          </w:p>
        </w:tc>
      </w:tr>
    </w:tbl>
    <w:p w14:paraId="435BC3B7" w14:textId="77777777" w:rsidR="00CB1568" w:rsidRPr="0021019C" w:rsidRDefault="00CB1568" w:rsidP="00CB1568">
      <w:pPr>
        <w:spacing w:line="0" w:lineRule="atLeast"/>
        <w:rPr>
          <w:rFonts w:asciiTheme="minorEastAsia" w:hAnsiTheme="minorEastAsia"/>
          <w:sz w:val="22"/>
        </w:rPr>
      </w:pPr>
    </w:p>
    <w:p w14:paraId="2C992BF6" w14:textId="354164DA" w:rsidR="00156C5C" w:rsidRPr="003A4B53" w:rsidRDefault="00156C5C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◆２０２</w:t>
      </w:r>
      <w:r w:rsidR="00CB1568">
        <w:rPr>
          <w:rFonts w:asciiTheme="minorEastAsia" w:hAnsiTheme="minorEastAsia" w:hint="eastAsia"/>
          <w:sz w:val="24"/>
          <w:szCs w:val="24"/>
        </w:rPr>
        <w:t>３</w:t>
      </w:r>
      <w:r w:rsidRPr="003A4B53">
        <w:rPr>
          <w:rFonts w:asciiTheme="minorEastAsia" w:hAnsiTheme="minorEastAsia" w:hint="eastAsia"/>
          <w:sz w:val="24"/>
          <w:szCs w:val="24"/>
        </w:rPr>
        <w:t>年度運営委員会日程</w:t>
      </w:r>
      <w:r w:rsidR="00164D6A" w:rsidRPr="003A4B53">
        <w:rPr>
          <w:rFonts w:asciiTheme="minorEastAsia" w:hAnsiTheme="minorEastAsia" w:hint="eastAsia"/>
          <w:sz w:val="24"/>
          <w:szCs w:val="24"/>
        </w:rPr>
        <w:t>（</w:t>
      </w:r>
      <w:r w:rsidRPr="003A4B53">
        <w:rPr>
          <w:rFonts w:asciiTheme="minorEastAsia" w:hAnsiTheme="minorEastAsia" w:hint="eastAsia"/>
          <w:sz w:val="24"/>
          <w:szCs w:val="24"/>
        </w:rPr>
        <w:t>第一水曜日を基本</w:t>
      </w:r>
      <w:r w:rsidR="00164D6A" w:rsidRPr="003A4B53">
        <w:rPr>
          <w:rFonts w:asciiTheme="minorEastAsia" w:hAnsiTheme="minorEastAsia" w:hint="eastAsia"/>
          <w:sz w:val="24"/>
          <w:szCs w:val="24"/>
        </w:rPr>
        <w:t>）</w:t>
      </w:r>
    </w:p>
    <w:p w14:paraId="583E2CEF" w14:textId="3CEDA39A" w:rsidR="00664D70" w:rsidRDefault="00664D70" w:rsidP="00A3049A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9111BC">
        <w:rPr>
          <w:rFonts w:asciiTheme="minorEastAsia" w:hAnsiTheme="minorEastAsia" w:hint="eastAsia"/>
          <w:sz w:val="24"/>
          <w:szCs w:val="24"/>
        </w:rPr>
        <w:t>次回の運営委員会　2023年</w:t>
      </w:r>
      <w:r w:rsidR="00CB1568">
        <w:rPr>
          <w:rFonts w:asciiTheme="minorEastAsia" w:hAnsiTheme="minorEastAsia" w:hint="eastAsia"/>
          <w:sz w:val="24"/>
          <w:szCs w:val="24"/>
        </w:rPr>
        <w:t>９</w:t>
      </w:r>
      <w:r w:rsidRPr="009111BC">
        <w:rPr>
          <w:rFonts w:asciiTheme="minorEastAsia" w:hAnsiTheme="minorEastAsia" w:hint="eastAsia"/>
          <w:sz w:val="24"/>
          <w:szCs w:val="24"/>
        </w:rPr>
        <w:t>月</w:t>
      </w:r>
      <w:r w:rsidR="00CB1568">
        <w:rPr>
          <w:rFonts w:asciiTheme="minorEastAsia" w:hAnsiTheme="minorEastAsia" w:hint="eastAsia"/>
          <w:sz w:val="24"/>
          <w:szCs w:val="24"/>
        </w:rPr>
        <w:t>６</w:t>
      </w:r>
      <w:r w:rsidRPr="009111BC">
        <w:rPr>
          <w:rFonts w:asciiTheme="minorEastAsia" w:hAnsiTheme="minorEastAsia" w:hint="eastAsia"/>
          <w:sz w:val="24"/>
          <w:szCs w:val="24"/>
        </w:rPr>
        <w:t>日（水）</w:t>
      </w:r>
      <w:r w:rsidR="009111BC">
        <w:rPr>
          <w:rFonts w:asciiTheme="minorEastAsia" w:hAnsiTheme="minorEastAsia" w:hint="eastAsia"/>
          <w:sz w:val="24"/>
          <w:szCs w:val="24"/>
        </w:rPr>
        <w:t>１３</w:t>
      </w:r>
      <w:r w:rsidRPr="009111BC">
        <w:rPr>
          <w:rFonts w:asciiTheme="minorEastAsia" w:hAnsiTheme="minorEastAsia" w:hint="eastAsia"/>
          <w:sz w:val="24"/>
          <w:szCs w:val="24"/>
        </w:rPr>
        <w:t>時</w:t>
      </w:r>
      <w:r w:rsidR="009111BC">
        <w:rPr>
          <w:rFonts w:asciiTheme="minorEastAsia" w:hAnsiTheme="minorEastAsia" w:hint="eastAsia"/>
          <w:sz w:val="24"/>
          <w:szCs w:val="24"/>
        </w:rPr>
        <w:t>３０分</w:t>
      </w:r>
      <w:r w:rsidRPr="009111BC">
        <w:rPr>
          <w:rFonts w:asciiTheme="minorEastAsia" w:hAnsiTheme="minorEastAsia" w:hint="eastAsia"/>
          <w:sz w:val="24"/>
          <w:szCs w:val="24"/>
        </w:rPr>
        <w:t>～</w:t>
      </w:r>
    </w:p>
    <w:p w14:paraId="00E3A27D" w14:textId="06AF1967" w:rsidR="00E04408" w:rsidRPr="00E04408" w:rsidRDefault="00E04408" w:rsidP="00972C66">
      <w:pPr>
        <w:pStyle w:val="a9"/>
        <w:numPr>
          <w:ilvl w:val="0"/>
          <w:numId w:val="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04408">
        <w:rPr>
          <w:rFonts w:asciiTheme="minorEastAsia" w:hAnsiTheme="minorEastAsia" w:hint="eastAsia"/>
          <w:sz w:val="24"/>
          <w:szCs w:val="24"/>
        </w:rPr>
        <w:t>会場参加とオンラインの併用（日本医療労働会館２階会議室）</w:t>
      </w:r>
    </w:p>
    <w:p w14:paraId="357312C0" w14:textId="1AA30CD2" w:rsidR="00D03D09" w:rsidRDefault="00D03D09" w:rsidP="00A3049A">
      <w:pPr>
        <w:spacing w:line="0" w:lineRule="atLeast"/>
        <w:rPr>
          <w:rFonts w:asciiTheme="minorEastAsia" w:hAnsiTheme="minorEastAsia"/>
          <w:color w:val="FF0000"/>
          <w:sz w:val="24"/>
          <w:szCs w:val="24"/>
        </w:rPr>
      </w:pPr>
    </w:p>
    <w:sectPr w:rsidR="00D03D09" w:rsidSect="00CB4AB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2E60" w14:textId="77777777" w:rsidR="002E6A23" w:rsidRDefault="002E6A23" w:rsidP="002E6A23">
      <w:r>
        <w:separator/>
      </w:r>
    </w:p>
  </w:endnote>
  <w:endnote w:type="continuationSeparator" w:id="0">
    <w:p w14:paraId="1C21889B" w14:textId="77777777" w:rsidR="002E6A23" w:rsidRDefault="002E6A23" w:rsidP="002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8F86" w14:textId="77777777" w:rsidR="002E6A23" w:rsidRDefault="002E6A23" w:rsidP="002E6A23">
      <w:r>
        <w:separator/>
      </w:r>
    </w:p>
  </w:footnote>
  <w:footnote w:type="continuationSeparator" w:id="0">
    <w:p w14:paraId="4AC0D052" w14:textId="77777777" w:rsidR="002E6A23" w:rsidRDefault="002E6A23" w:rsidP="002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B70"/>
    <w:multiLevelType w:val="hybridMultilevel"/>
    <w:tmpl w:val="69F087CE"/>
    <w:lvl w:ilvl="0" w:tplc="FFFFFFFF">
      <w:start w:val="1"/>
      <w:numFmt w:val="decimalEnclosedCircle"/>
      <w:lvlText w:val="%1"/>
      <w:lvlJc w:val="left"/>
      <w:pPr>
        <w:ind w:left="1520" w:hanging="440"/>
      </w:pPr>
    </w:lvl>
    <w:lvl w:ilvl="1" w:tplc="FFFFFFFF" w:tentative="1">
      <w:start w:val="1"/>
      <w:numFmt w:val="aiueoFullWidth"/>
      <w:lvlText w:val="(%2)"/>
      <w:lvlJc w:val="left"/>
      <w:pPr>
        <w:ind w:left="1960" w:hanging="440"/>
      </w:pPr>
    </w:lvl>
    <w:lvl w:ilvl="2" w:tplc="FFFFFFFF" w:tentative="1">
      <w:start w:val="1"/>
      <w:numFmt w:val="decimalEnclosedCircle"/>
      <w:lvlText w:val="%3"/>
      <w:lvlJc w:val="left"/>
      <w:pPr>
        <w:ind w:left="2400" w:hanging="440"/>
      </w:pPr>
    </w:lvl>
    <w:lvl w:ilvl="3" w:tplc="FFFFFFFF" w:tentative="1">
      <w:start w:val="1"/>
      <w:numFmt w:val="decimal"/>
      <w:lvlText w:val="%4."/>
      <w:lvlJc w:val="left"/>
      <w:pPr>
        <w:ind w:left="2840" w:hanging="440"/>
      </w:pPr>
    </w:lvl>
    <w:lvl w:ilvl="4" w:tplc="FFFFFFFF" w:tentative="1">
      <w:start w:val="1"/>
      <w:numFmt w:val="aiueoFullWidth"/>
      <w:lvlText w:val="(%5)"/>
      <w:lvlJc w:val="left"/>
      <w:pPr>
        <w:ind w:left="32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720" w:hanging="440"/>
      </w:pPr>
    </w:lvl>
    <w:lvl w:ilvl="6" w:tplc="FFFFFFFF" w:tentative="1">
      <w:start w:val="1"/>
      <w:numFmt w:val="decimal"/>
      <w:lvlText w:val="%7."/>
      <w:lvlJc w:val="left"/>
      <w:pPr>
        <w:ind w:left="4160" w:hanging="440"/>
      </w:pPr>
    </w:lvl>
    <w:lvl w:ilvl="7" w:tplc="FFFFFFFF" w:tentative="1">
      <w:start w:val="1"/>
      <w:numFmt w:val="aiueoFullWidth"/>
      <w:lvlText w:val="(%8)"/>
      <w:lvlJc w:val="left"/>
      <w:pPr>
        <w:ind w:left="4600" w:hanging="440"/>
      </w:pPr>
    </w:lvl>
    <w:lvl w:ilvl="8" w:tplc="FFFFFFFF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1" w15:restartNumberingAfterBreak="0">
    <w:nsid w:val="012D4AF8"/>
    <w:multiLevelType w:val="hybridMultilevel"/>
    <w:tmpl w:val="92F65E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2745D04"/>
    <w:multiLevelType w:val="hybridMultilevel"/>
    <w:tmpl w:val="43A44A34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" w15:restartNumberingAfterBreak="0">
    <w:nsid w:val="051B0501"/>
    <w:multiLevelType w:val="hybridMultilevel"/>
    <w:tmpl w:val="65003D24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4" w15:restartNumberingAfterBreak="0">
    <w:nsid w:val="0A6915B5"/>
    <w:multiLevelType w:val="hybridMultilevel"/>
    <w:tmpl w:val="0E3426B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B44F08"/>
    <w:multiLevelType w:val="hybridMultilevel"/>
    <w:tmpl w:val="ECFABF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D5F2E7E"/>
    <w:multiLevelType w:val="hybridMultilevel"/>
    <w:tmpl w:val="8B40A7B4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7" w15:restartNumberingAfterBreak="0">
    <w:nsid w:val="0E173EC1"/>
    <w:multiLevelType w:val="hybridMultilevel"/>
    <w:tmpl w:val="DA4A0348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2AA2AC1"/>
    <w:multiLevelType w:val="hybridMultilevel"/>
    <w:tmpl w:val="69F087CE"/>
    <w:lvl w:ilvl="0" w:tplc="04090011">
      <w:start w:val="1"/>
      <w:numFmt w:val="decimalEnclosedCircle"/>
      <w:lvlText w:val="%1"/>
      <w:lvlJc w:val="left"/>
      <w:pPr>
        <w:ind w:left="1520" w:hanging="440"/>
      </w:pPr>
    </w:lvl>
    <w:lvl w:ilvl="1" w:tplc="FFFFFFFF" w:tentative="1">
      <w:start w:val="1"/>
      <w:numFmt w:val="aiueoFullWidth"/>
      <w:lvlText w:val="(%2)"/>
      <w:lvlJc w:val="left"/>
      <w:pPr>
        <w:ind w:left="1960" w:hanging="440"/>
      </w:pPr>
    </w:lvl>
    <w:lvl w:ilvl="2" w:tplc="FFFFFFFF" w:tentative="1">
      <w:start w:val="1"/>
      <w:numFmt w:val="decimalEnclosedCircle"/>
      <w:lvlText w:val="%3"/>
      <w:lvlJc w:val="left"/>
      <w:pPr>
        <w:ind w:left="2400" w:hanging="440"/>
      </w:pPr>
    </w:lvl>
    <w:lvl w:ilvl="3" w:tplc="FFFFFFFF" w:tentative="1">
      <w:start w:val="1"/>
      <w:numFmt w:val="decimal"/>
      <w:lvlText w:val="%4."/>
      <w:lvlJc w:val="left"/>
      <w:pPr>
        <w:ind w:left="2840" w:hanging="440"/>
      </w:pPr>
    </w:lvl>
    <w:lvl w:ilvl="4" w:tplc="FFFFFFFF" w:tentative="1">
      <w:start w:val="1"/>
      <w:numFmt w:val="aiueoFullWidth"/>
      <w:lvlText w:val="(%5)"/>
      <w:lvlJc w:val="left"/>
      <w:pPr>
        <w:ind w:left="32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720" w:hanging="440"/>
      </w:pPr>
    </w:lvl>
    <w:lvl w:ilvl="6" w:tplc="FFFFFFFF" w:tentative="1">
      <w:start w:val="1"/>
      <w:numFmt w:val="decimal"/>
      <w:lvlText w:val="%7."/>
      <w:lvlJc w:val="left"/>
      <w:pPr>
        <w:ind w:left="4160" w:hanging="440"/>
      </w:pPr>
    </w:lvl>
    <w:lvl w:ilvl="7" w:tplc="FFFFFFFF" w:tentative="1">
      <w:start w:val="1"/>
      <w:numFmt w:val="aiueoFullWidth"/>
      <w:lvlText w:val="(%8)"/>
      <w:lvlJc w:val="left"/>
      <w:pPr>
        <w:ind w:left="4600" w:hanging="440"/>
      </w:pPr>
    </w:lvl>
    <w:lvl w:ilvl="8" w:tplc="FFFFFFFF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9" w15:restartNumberingAfterBreak="0">
    <w:nsid w:val="163229EF"/>
    <w:multiLevelType w:val="hybridMultilevel"/>
    <w:tmpl w:val="C6A2C620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0" w15:restartNumberingAfterBreak="0">
    <w:nsid w:val="188B3467"/>
    <w:multiLevelType w:val="hybridMultilevel"/>
    <w:tmpl w:val="0E9CB5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B1649C9"/>
    <w:multiLevelType w:val="hybridMultilevel"/>
    <w:tmpl w:val="D6E48D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CFB03A8"/>
    <w:multiLevelType w:val="hybridMultilevel"/>
    <w:tmpl w:val="D2FC8F72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3" w15:restartNumberingAfterBreak="0">
    <w:nsid w:val="1D196FB6"/>
    <w:multiLevelType w:val="hybridMultilevel"/>
    <w:tmpl w:val="3A4CE13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D685B63"/>
    <w:multiLevelType w:val="hybridMultilevel"/>
    <w:tmpl w:val="35A44A40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" w15:restartNumberingAfterBreak="0">
    <w:nsid w:val="205C210C"/>
    <w:multiLevelType w:val="hybridMultilevel"/>
    <w:tmpl w:val="54D296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870BC9"/>
    <w:multiLevelType w:val="hybridMultilevel"/>
    <w:tmpl w:val="A7EA5526"/>
    <w:lvl w:ilvl="0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7" w15:restartNumberingAfterBreak="0">
    <w:nsid w:val="24AD3282"/>
    <w:multiLevelType w:val="hybridMultilevel"/>
    <w:tmpl w:val="B2C4AF10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8" w15:restartNumberingAfterBreak="0">
    <w:nsid w:val="26467A0D"/>
    <w:multiLevelType w:val="hybridMultilevel"/>
    <w:tmpl w:val="215E9004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9" w15:restartNumberingAfterBreak="0">
    <w:nsid w:val="270053B9"/>
    <w:multiLevelType w:val="hybridMultilevel"/>
    <w:tmpl w:val="5DEE0D8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2B1D2301"/>
    <w:multiLevelType w:val="hybridMultilevel"/>
    <w:tmpl w:val="0E342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510894"/>
    <w:multiLevelType w:val="hybridMultilevel"/>
    <w:tmpl w:val="6B1CA8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2E69E0"/>
    <w:multiLevelType w:val="hybridMultilevel"/>
    <w:tmpl w:val="0CB82A2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2F5D4068"/>
    <w:multiLevelType w:val="hybridMultilevel"/>
    <w:tmpl w:val="5F50DBA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322F5FDB"/>
    <w:multiLevelType w:val="hybridMultilevel"/>
    <w:tmpl w:val="6A62C43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5792F94"/>
    <w:multiLevelType w:val="hybridMultilevel"/>
    <w:tmpl w:val="8FE24F5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327F6D"/>
    <w:multiLevelType w:val="hybridMultilevel"/>
    <w:tmpl w:val="B54A7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D790919"/>
    <w:multiLevelType w:val="hybridMultilevel"/>
    <w:tmpl w:val="66C2C12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3DC90F1B"/>
    <w:multiLevelType w:val="hybridMultilevel"/>
    <w:tmpl w:val="954CF4B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7">
      <w:start w:val="1"/>
      <w:numFmt w:val="aiueoFullWidth"/>
      <w:lvlText w:val="(%5)"/>
      <w:lvlJc w:val="left"/>
      <w:pPr>
        <w:ind w:left="2640" w:hanging="440"/>
      </w:pPr>
    </w:lvl>
    <w:lvl w:ilvl="5" w:tplc="0409001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9" w15:restartNumberingAfterBreak="0">
    <w:nsid w:val="3ECE1797"/>
    <w:multiLevelType w:val="hybridMultilevel"/>
    <w:tmpl w:val="52F885E6"/>
    <w:lvl w:ilvl="0" w:tplc="1E98F144">
      <w:numFmt w:val="bullet"/>
      <w:lvlText w:val="※"/>
      <w:lvlJc w:val="left"/>
      <w:pPr>
        <w:ind w:left="16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0" w15:restartNumberingAfterBreak="0">
    <w:nsid w:val="3F7059CD"/>
    <w:multiLevelType w:val="hybridMultilevel"/>
    <w:tmpl w:val="B186FF8A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1" w15:restartNumberingAfterBreak="0">
    <w:nsid w:val="408B5502"/>
    <w:multiLevelType w:val="hybridMultilevel"/>
    <w:tmpl w:val="E1028548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32" w15:restartNumberingAfterBreak="0">
    <w:nsid w:val="43C22CFD"/>
    <w:multiLevelType w:val="hybridMultilevel"/>
    <w:tmpl w:val="32068CF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5267B36"/>
    <w:multiLevelType w:val="hybridMultilevel"/>
    <w:tmpl w:val="68F0250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4" w15:restartNumberingAfterBreak="0">
    <w:nsid w:val="46C11420"/>
    <w:multiLevelType w:val="hybridMultilevel"/>
    <w:tmpl w:val="BB287A1E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5" w15:restartNumberingAfterBreak="0">
    <w:nsid w:val="48EC3B75"/>
    <w:multiLevelType w:val="hybridMultilevel"/>
    <w:tmpl w:val="6DE09A6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497A1054"/>
    <w:multiLevelType w:val="hybridMultilevel"/>
    <w:tmpl w:val="0F74223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7" w15:restartNumberingAfterBreak="0">
    <w:nsid w:val="4A4A330E"/>
    <w:multiLevelType w:val="hybridMultilevel"/>
    <w:tmpl w:val="6FB4ADBC"/>
    <w:lvl w:ilvl="0" w:tplc="944CCA2C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8" w15:restartNumberingAfterBreak="0">
    <w:nsid w:val="4CE94080"/>
    <w:multiLevelType w:val="hybridMultilevel"/>
    <w:tmpl w:val="73445434"/>
    <w:lvl w:ilvl="0" w:tplc="0409000B">
      <w:start w:val="1"/>
      <w:numFmt w:val="bullet"/>
      <w:lvlText w:val=""/>
      <w:lvlJc w:val="left"/>
      <w:pPr>
        <w:ind w:left="171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6" w:hanging="440"/>
      </w:pPr>
      <w:rPr>
        <w:rFonts w:ascii="Wingdings" w:hAnsi="Wingdings" w:hint="default"/>
      </w:rPr>
    </w:lvl>
  </w:abstractNum>
  <w:abstractNum w:abstractNumId="39" w15:restartNumberingAfterBreak="0">
    <w:nsid w:val="4CF87F6F"/>
    <w:multiLevelType w:val="hybridMultilevel"/>
    <w:tmpl w:val="6C16278A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0" w15:restartNumberingAfterBreak="0">
    <w:nsid w:val="4F105330"/>
    <w:multiLevelType w:val="hybridMultilevel"/>
    <w:tmpl w:val="388252D2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1" w15:restartNumberingAfterBreak="0">
    <w:nsid w:val="4F386016"/>
    <w:multiLevelType w:val="hybridMultilevel"/>
    <w:tmpl w:val="2C980EFC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52543174"/>
    <w:multiLevelType w:val="hybridMultilevel"/>
    <w:tmpl w:val="D5223004"/>
    <w:lvl w:ilvl="0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3" w15:restartNumberingAfterBreak="0">
    <w:nsid w:val="61D87962"/>
    <w:multiLevelType w:val="hybridMultilevel"/>
    <w:tmpl w:val="02420F2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4" w15:restartNumberingAfterBreak="0">
    <w:nsid w:val="6236716F"/>
    <w:multiLevelType w:val="hybridMultilevel"/>
    <w:tmpl w:val="D8BE9B60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45" w15:restartNumberingAfterBreak="0">
    <w:nsid w:val="6351793F"/>
    <w:multiLevelType w:val="hybridMultilevel"/>
    <w:tmpl w:val="1514E6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643F02C1"/>
    <w:multiLevelType w:val="hybridMultilevel"/>
    <w:tmpl w:val="08B09574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47" w15:restartNumberingAfterBreak="0">
    <w:nsid w:val="657E5600"/>
    <w:multiLevelType w:val="hybridMultilevel"/>
    <w:tmpl w:val="176618D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658C08F5"/>
    <w:multiLevelType w:val="hybridMultilevel"/>
    <w:tmpl w:val="99501694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49" w15:restartNumberingAfterBreak="0">
    <w:nsid w:val="69070C76"/>
    <w:multiLevelType w:val="hybridMultilevel"/>
    <w:tmpl w:val="7C1CCAD6"/>
    <w:lvl w:ilvl="0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50" w15:restartNumberingAfterBreak="0">
    <w:nsid w:val="69FE093C"/>
    <w:multiLevelType w:val="hybridMultilevel"/>
    <w:tmpl w:val="021EBBEE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1" w15:restartNumberingAfterBreak="0">
    <w:nsid w:val="6A935D67"/>
    <w:multiLevelType w:val="hybridMultilevel"/>
    <w:tmpl w:val="28A0DEEE"/>
    <w:lvl w:ilvl="0" w:tplc="FFFFFFFF">
      <w:start w:val="1"/>
      <w:numFmt w:val="decimalEnclosedCircle"/>
      <w:lvlText w:val="%1"/>
      <w:lvlJc w:val="left"/>
      <w:pPr>
        <w:ind w:left="860" w:hanging="440"/>
      </w:p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2" w15:restartNumberingAfterBreak="0">
    <w:nsid w:val="6C054779"/>
    <w:multiLevelType w:val="hybridMultilevel"/>
    <w:tmpl w:val="4C6883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D860285"/>
    <w:multiLevelType w:val="hybridMultilevel"/>
    <w:tmpl w:val="ABD46912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54" w15:restartNumberingAfterBreak="0">
    <w:nsid w:val="731C3B76"/>
    <w:multiLevelType w:val="hybridMultilevel"/>
    <w:tmpl w:val="C548E6A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55" w15:restartNumberingAfterBreak="0">
    <w:nsid w:val="749B403F"/>
    <w:multiLevelType w:val="hybridMultilevel"/>
    <w:tmpl w:val="17D25B2E"/>
    <w:lvl w:ilvl="0" w:tplc="FFFFFFFF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74DC0059"/>
    <w:multiLevelType w:val="hybridMultilevel"/>
    <w:tmpl w:val="22D4648E"/>
    <w:lvl w:ilvl="0" w:tplc="04090011">
      <w:start w:val="1"/>
      <w:numFmt w:val="decimalEnclosedCircle"/>
      <w:lvlText w:val="%1"/>
      <w:lvlJc w:val="left"/>
      <w:pPr>
        <w:ind w:left="1300" w:hanging="440"/>
      </w:pPr>
    </w:lvl>
    <w:lvl w:ilvl="1" w:tplc="04090017" w:tentative="1">
      <w:start w:val="1"/>
      <w:numFmt w:val="aiueoFullWidth"/>
      <w:lvlText w:val="(%2)"/>
      <w:lvlJc w:val="left"/>
      <w:pPr>
        <w:ind w:left="17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7" w:tentative="1">
      <w:start w:val="1"/>
      <w:numFmt w:val="aiueoFullWidth"/>
      <w:lvlText w:val="(%5)"/>
      <w:lvlJc w:val="left"/>
      <w:pPr>
        <w:ind w:left="30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7" w:tentative="1">
      <w:start w:val="1"/>
      <w:numFmt w:val="aiueoFullWidth"/>
      <w:lvlText w:val="(%8)"/>
      <w:lvlJc w:val="left"/>
      <w:pPr>
        <w:ind w:left="43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40"/>
      </w:pPr>
    </w:lvl>
  </w:abstractNum>
  <w:abstractNum w:abstractNumId="57" w15:restartNumberingAfterBreak="0">
    <w:nsid w:val="797D07EA"/>
    <w:multiLevelType w:val="hybridMultilevel"/>
    <w:tmpl w:val="AE76874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7DF75165"/>
    <w:multiLevelType w:val="hybridMultilevel"/>
    <w:tmpl w:val="C1461806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num w:numId="1" w16cid:durableId="1802923533">
    <w:abstractNumId w:val="20"/>
  </w:num>
  <w:num w:numId="2" w16cid:durableId="572274945">
    <w:abstractNumId w:val="15"/>
  </w:num>
  <w:num w:numId="3" w16cid:durableId="612714511">
    <w:abstractNumId w:val="21"/>
  </w:num>
  <w:num w:numId="4" w16cid:durableId="1733653153">
    <w:abstractNumId w:val="55"/>
  </w:num>
  <w:num w:numId="5" w16cid:durableId="1114515777">
    <w:abstractNumId w:val="45"/>
  </w:num>
  <w:num w:numId="6" w16cid:durableId="706105948">
    <w:abstractNumId w:val="35"/>
  </w:num>
  <w:num w:numId="7" w16cid:durableId="2110348640">
    <w:abstractNumId w:val="1"/>
  </w:num>
  <w:num w:numId="8" w16cid:durableId="1263223932">
    <w:abstractNumId w:val="18"/>
  </w:num>
  <w:num w:numId="9" w16cid:durableId="80027965">
    <w:abstractNumId w:val="46"/>
  </w:num>
  <w:num w:numId="10" w16cid:durableId="1618371846">
    <w:abstractNumId w:val="27"/>
  </w:num>
  <w:num w:numId="11" w16cid:durableId="864442161">
    <w:abstractNumId w:val="36"/>
  </w:num>
  <w:num w:numId="12" w16cid:durableId="770203053">
    <w:abstractNumId w:val="52"/>
  </w:num>
  <w:num w:numId="13" w16cid:durableId="1743486295">
    <w:abstractNumId w:val="41"/>
  </w:num>
  <w:num w:numId="14" w16cid:durableId="501042645">
    <w:abstractNumId w:val="33"/>
  </w:num>
  <w:num w:numId="15" w16cid:durableId="1150051620">
    <w:abstractNumId w:val="34"/>
  </w:num>
  <w:num w:numId="16" w16cid:durableId="535386971">
    <w:abstractNumId w:val="50"/>
  </w:num>
  <w:num w:numId="17" w16cid:durableId="1561481885">
    <w:abstractNumId w:val="14"/>
  </w:num>
  <w:num w:numId="18" w16cid:durableId="2142073493">
    <w:abstractNumId w:val="25"/>
  </w:num>
  <w:num w:numId="19" w16cid:durableId="2060934081">
    <w:abstractNumId w:val="40"/>
  </w:num>
  <w:num w:numId="20" w16cid:durableId="284311474">
    <w:abstractNumId w:val="51"/>
  </w:num>
  <w:num w:numId="21" w16cid:durableId="1030913343">
    <w:abstractNumId w:val="12"/>
  </w:num>
  <w:num w:numId="22" w16cid:durableId="1944217117">
    <w:abstractNumId w:val="4"/>
  </w:num>
  <w:num w:numId="23" w16cid:durableId="141165036">
    <w:abstractNumId w:val="43"/>
  </w:num>
  <w:num w:numId="24" w16cid:durableId="1889098460">
    <w:abstractNumId w:val="56"/>
  </w:num>
  <w:num w:numId="25" w16cid:durableId="5325449">
    <w:abstractNumId w:val="5"/>
  </w:num>
  <w:num w:numId="26" w16cid:durableId="1036352587">
    <w:abstractNumId w:val="28"/>
  </w:num>
  <w:num w:numId="27" w16cid:durableId="657266743">
    <w:abstractNumId w:val="6"/>
  </w:num>
  <w:num w:numId="28" w16cid:durableId="820123493">
    <w:abstractNumId w:val="17"/>
  </w:num>
  <w:num w:numId="29" w16cid:durableId="667094141">
    <w:abstractNumId w:val="7"/>
  </w:num>
  <w:num w:numId="30" w16cid:durableId="1441221869">
    <w:abstractNumId w:val="10"/>
  </w:num>
  <w:num w:numId="31" w16cid:durableId="1950969890">
    <w:abstractNumId w:val="24"/>
  </w:num>
  <w:num w:numId="32" w16cid:durableId="453063024">
    <w:abstractNumId w:val="23"/>
  </w:num>
  <w:num w:numId="33" w16cid:durableId="1338993715">
    <w:abstractNumId w:val="9"/>
  </w:num>
  <w:num w:numId="34" w16cid:durableId="922373365">
    <w:abstractNumId w:val="39"/>
  </w:num>
  <w:num w:numId="35" w16cid:durableId="467623987">
    <w:abstractNumId w:val="30"/>
  </w:num>
  <w:num w:numId="36" w16cid:durableId="1197547417">
    <w:abstractNumId w:val="54"/>
  </w:num>
  <w:num w:numId="37" w16cid:durableId="2007705094">
    <w:abstractNumId w:val="47"/>
  </w:num>
  <w:num w:numId="38" w16cid:durableId="1933971789">
    <w:abstractNumId w:val="2"/>
  </w:num>
  <w:num w:numId="39" w16cid:durableId="1931160920">
    <w:abstractNumId w:val="29"/>
  </w:num>
  <w:num w:numId="40" w16cid:durableId="1217624200">
    <w:abstractNumId w:val="8"/>
  </w:num>
  <w:num w:numId="41" w16cid:durableId="1026760646">
    <w:abstractNumId w:val="48"/>
  </w:num>
  <w:num w:numId="42" w16cid:durableId="890700429">
    <w:abstractNumId w:val="44"/>
  </w:num>
  <w:num w:numId="43" w16cid:durableId="356468267">
    <w:abstractNumId w:val="31"/>
  </w:num>
  <w:num w:numId="44" w16cid:durableId="834607981">
    <w:abstractNumId w:val="58"/>
  </w:num>
  <w:num w:numId="45" w16cid:durableId="1489707723">
    <w:abstractNumId w:val="53"/>
  </w:num>
  <w:num w:numId="46" w16cid:durableId="288319191">
    <w:abstractNumId w:val="3"/>
  </w:num>
  <w:num w:numId="47" w16cid:durableId="172304594">
    <w:abstractNumId w:val="32"/>
  </w:num>
  <w:num w:numId="48" w16cid:durableId="832372928">
    <w:abstractNumId w:val="26"/>
  </w:num>
  <w:num w:numId="49" w16cid:durableId="83305089">
    <w:abstractNumId w:val="57"/>
  </w:num>
  <w:num w:numId="50" w16cid:durableId="1974172858">
    <w:abstractNumId w:val="49"/>
  </w:num>
  <w:num w:numId="51" w16cid:durableId="894632430">
    <w:abstractNumId w:val="16"/>
  </w:num>
  <w:num w:numId="52" w16cid:durableId="705133128">
    <w:abstractNumId w:val="42"/>
  </w:num>
  <w:num w:numId="53" w16cid:durableId="1680428197">
    <w:abstractNumId w:val="13"/>
  </w:num>
  <w:num w:numId="54" w16cid:durableId="268240681">
    <w:abstractNumId w:val="0"/>
  </w:num>
  <w:num w:numId="55" w16cid:durableId="1760056344">
    <w:abstractNumId w:val="19"/>
  </w:num>
  <w:num w:numId="56" w16cid:durableId="421226044">
    <w:abstractNumId w:val="38"/>
  </w:num>
  <w:num w:numId="57" w16cid:durableId="2078741019">
    <w:abstractNumId w:val="37"/>
  </w:num>
  <w:num w:numId="58" w16cid:durableId="1927496676">
    <w:abstractNumId w:val="22"/>
  </w:num>
  <w:num w:numId="59" w16cid:durableId="182835189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3"/>
    <w:rsid w:val="000017D7"/>
    <w:rsid w:val="00007898"/>
    <w:rsid w:val="00010793"/>
    <w:rsid w:val="0001718F"/>
    <w:rsid w:val="00022E14"/>
    <w:rsid w:val="000261BD"/>
    <w:rsid w:val="00026FC3"/>
    <w:rsid w:val="00030A30"/>
    <w:rsid w:val="00031F29"/>
    <w:rsid w:val="00034121"/>
    <w:rsid w:val="00036485"/>
    <w:rsid w:val="00044F2D"/>
    <w:rsid w:val="000509E6"/>
    <w:rsid w:val="000521A0"/>
    <w:rsid w:val="00054E99"/>
    <w:rsid w:val="000572DA"/>
    <w:rsid w:val="00067138"/>
    <w:rsid w:val="00073976"/>
    <w:rsid w:val="00073F2E"/>
    <w:rsid w:val="000764B1"/>
    <w:rsid w:val="00077C34"/>
    <w:rsid w:val="00082663"/>
    <w:rsid w:val="00082806"/>
    <w:rsid w:val="00095FB7"/>
    <w:rsid w:val="00096619"/>
    <w:rsid w:val="000A1536"/>
    <w:rsid w:val="000A1668"/>
    <w:rsid w:val="000B397B"/>
    <w:rsid w:val="000B439B"/>
    <w:rsid w:val="000B670D"/>
    <w:rsid w:val="000D47C3"/>
    <w:rsid w:val="000D4F3D"/>
    <w:rsid w:val="000F793F"/>
    <w:rsid w:val="00100A43"/>
    <w:rsid w:val="00101E57"/>
    <w:rsid w:val="00104C44"/>
    <w:rsid w:val="00104F5D"/>
    <w:rsid w:val="00105830"/>
    <w:rsid w:val="00106899"/>
    <w:rsid w:val="00111C0A"/>
    <w:rsid w:val="0012182B"/>
    <w:rsid w:val="00124D9E"/>
    <w:rsid w:val="00126CC7"/>
    <w:rsid w:val="001306F7"/>
    <w:rsid w:val="00131C07"/>
    <w:rsid w:val="00132DE0"/>
    <w:rsid w:val="001345F3"/>
    <w:rsid w:val="00137ABA"/>
    <w:rsid w:val="00141FB5"/>
    <w:rsid w:val="001466F3"/>
    <w:rsid w:val="00146B84"/>
    <w:rsid w:val="0015056E"/>
    <w:rsid w:val="001513EB"/>
    <w:rsid w:val="0015153B"/>
    <w:rsid w:val="001551C8"/>
    <w:rsid w:val="00156C55"/>
    <w:rsid w:val="00156C5C"/>
    <w:rsid w:val="001607F5"/>
    <w:rsid w:val="00160FFE"/>
    <w:rsid w:val="001625F4"/>
    <w:rsid w:val="00164D6A"/>
    <w:rsid w:val="00171611"/>
    <w:rsid w:val="001906B0"/>
    <w:rsid w:val="001A3F00"/>
    <w:rsid w:val="001C03F6"/>
    <w:rsid w:val="001D0C51"/>
    <w:rsid w:val="001D2BC8"/>
    <w:rsid w:val="001D47F1"/>
    <w:rsid w:val="001E2A08"/>
    <w:rsid w:val="001E56F3"/>
    <w:rsid w:val="001E6344"/>
    <w:rsid w:val="001F3519"/>
    <w:rsid w:val="00204926"/>
    <w:rsid w:val="00205EEA"/>
    <w:rsid w:val="0020799C"/>
    <w:rsid w:val="00212C96"/>
    <w:rsid w:val="00216D46"/>
    <w:rsid w:val="0021757C"/>
    <w:rsid w:val="00220C11"/>
    <w:rsid w:val="00222A53"/>
    <w:rsid w:val="00224AE1"/>
    <w:rsid w:val="00226D1F"/>
    <w:rsid w:val="002278DE"/>
    <w:rsid w:val="00231037"/>
    <w:rsid w:val="00232EA4"/>
    <w:rsid w:val="0023708C"/>
    <w:rsid w:val="002405EB"/>
    <w:rsid w:val="00241418"/>
    <w:rsid w:val="00245F44"/>
    <w:rsid w:val="00245F6F"/>
    <w:rsid w:val="002468DD"/>
    <w:rsid w:val="00253ECB"/>
    <w:rsid w:val="0026097F"/>
    <w:rsid w:val="0026145B"/>
    <w:rsid w:val="002615E7"/>
    <w:rsid w:val="00261A84"/>
    <w:rsid w:val="00266299"/>
    <w:rsid w:val="00270CD2"/>
    <w:rsid w:val="002766D4"/>
    <w:rsid w:val="00284B86"/>
    <w:rsid w:val="00287D81"/>
    <w:rsid w:val="002A0179"/>
    <w:rsid w:val="002A6276"/>
    <w:rsid w:val="002A7DA2"/>
    <w:rsid w:val="002B285E"/>
    <w:rsid w:val="002B2DB7"/>
    <w:rsid w:val="002B3CE8"/>
    <w:rsid w:val="002B4880"/>
    <w:rsid w:val="002B553F"/>
    <w:rsid w:val="002B74D3"/>
    <w:rsid w:val="002E0C56"/>
    <w:rsid w:val="002E2AAB"/>
    <w:rsid w:val="002E4966"/>
    <w:rsid w:val="002E5808"/>
    <w:rsid w:val="002E6A23"/>
    <w:rsid w:val="002F0192"/>
    <w:rsid w:val="002F3D4E"/>
    <w:rsid w:val="002F7331"/>
    <w:rsid w:val="0030139F"/>
    <w:rsid w:val="003019CF"/>
    <w:rsid w:val="003023D9"/>
    <w:rsid w:val="00302F99"/>
    <w:rsid w:val="00303075"/>
    <w:rsid w:val="003126F7"/>
    <w:rsid w:val="003205BB"/>
    <w:rsid w:val="00320D7D"/>
    <w:rsid w:val="0032117C"/>
    <w:rsid w:val="003214E2"/>
    <w:rsid w:val="003224FB"/>
    <w:rsid w:val="00327193"/>
    <w:rsid w:val="00331207"/>
    <w:rsid w:val="00335982"/>
    <w:rsid w:val="00337574"/>
    <w:rsid w:val="0034673B"/>
    <w:rsid w:val="003517A2"/>
    <w:rsid w:val="00353904"/>
    <w:rsid w:val="00362557"/>
    <w:rsid w:val="00377527"/>
    <w:rsid w:val="00383889"/>
    <w:rsid w:val="00383A4C"/>
    <w:rsid w:val="003847F0"/>
    <w:rsid w:val="00384971"/>
    <w:rsid w:val="00395E25"/>
    <w:rsid w:val="003A4B53"/>
    <w:rsid w:val="003A5895"/>
    <w:rsid w:val="003A7C6D"/>
    <w:rsid w:val="003B2C85"/>
    <w:rsid w:val="003C23B4"/>
    <w:rsid w:val="003C2852"/>
    <w:rsid w:val="003C4FC2"/>
    <w:rsid w:val="003D22A4"/>
    <w:rsid w:val="003D3466"/>
    <w:rsid w:val="003D390E"/>
    <w:rsid w:val="003D4C49"/>
    <w:rsid w:val="003E3FB7"/>
    <w:rsid w:val="00404088"/>
    <w:rsid w:val="004072FB"/>
    <w:rsid w:val="004120E0"/>
    <w:rsid w:val="0041459C"/>
    <w:rsid w:val="00415D3A"/>
    <w:rsid w:val="0042180A"/>
    <w:rsid w:val="00421DAE"/>
    <w:rsid w:val="00432435"/>
    <w:rsid w:val="0043322D"/>
    <w:rsid w:val="00440E0A"/>
    <w:rsid w:val="0044459F"/>
    <w:rsid w:val="00447AF0"/>
    <w:rsid w:val="00450713"/>
    <w:rsid w:val="004556E6"/>
    <w:rsid w:val="004560F3"/>
    <w:rsid w:val="00463927"/>
    <w:rsid w:val="00465529"/>
    <w:rsid w:val="0046580F"/>
    <w:rsid w:val="00467B5D"/>
    <w:rsid w:val="004718DE"/>
    <w:rsid w:val="00471C3C"/>
    <w:rsid w:val="00475C36"/>
    <w:rsid w:val="00475C55"/>
    <w:rsid w:val="00487B36"/>
    <w:rsid w:val="00490B30"/>
    <w:rsid w:val="004B7797"/>
    <w:rsid w:val="004C031E"/>
    <w:rsid w:val="004C16EC"/>
    <w:rsid w:val="004D5B16"/>
    <w:rsid w:val="004E0179"/>
    <w:rsid w:val="004E31C8"/>
    <w:rsid w:val="005048CC"/>
    <w:rsid w:val="00515A7C"/>
    <w:rsid w:val="0051636F"/>
    <w:rsid w:val="00526565"/>
    <w:rsid w:val="00526C06"/>
    <w:rsid w:val="00527A33"/>
    <w:rsid w:val="005445DD"/>
    <w:rsid w:val="005458DF"/>
    <w:rsid w:val="0055055E"/>
    <w:rsid w:val="00561FEB"/>
    <w:rsid w:val="00565347"/>
    <w:rsid w:val="00577961"/>
    <w:rsid w:val="00595E40"/>
    <w:rsid w:val="00597903"/>
    <w:rsid w:val="005A2090"/>
    <w:rsid w:val="005A2216"/>
    <w:rsid w:val="005A4099"/>
    <w:rsid w:val="005A5974"/>
    <w:rsid w:val="005B0BBE"/>
    <w:rsid w:val="005B1F6E"/>
    <w:rsid w:val="005B2E63"/>
    <w:rsid w:val="005B5226"/>
    <w:rsid w:val="005B5401"/>
    <w:rsid w:val="005B6F0B"/>
    <w:rsid w:val="005B7509"/>
    <w:rsid w:val="005B7E21"/>
    <w:rsid w:val="005D0B51"/>
    <w:rsid w:val="005D5B94"/>
    <w:rsid w:val="005E18F0"/>
    <w:rsid w:val="005E33AD"/>
    <w:rsid w:val="005E657E"/>
    <w:rsid w:val="005E7730"/>
    <w:rsid w:val="005F2A3A"/>
    <w:rsid w:val="005F5571"/>
    <w:rsid w:val="00605C7F"/>
    <w:rsid w:val="0060614C"/>
    <w:rsid w:val="00610432"/>
    <w:rsid w:val="006120AD"/>
    <w:rsid w:val="006130A9"/>
    <w:rsid w:val="0062020E"/>
    <w:rsid w:val="0062262D"/>
    <w:rsid w:val="00627100"/>
    <w:rsid w:val="00636427"/>
    <w:rsid w:val="0063697D"/>
    <w:rsid w:val="00642124"/>
    <w:rsid w:val="006475F7"/>
    <w:rsid w:val="00650121"/>
    <w:rsid w:val="00661C2E"/>
    <w:rsid w:val="00662262"/>
    <w:rsid w:val="006634C1"/>
    <w:rsid w:val="00664D70"/>
    <w:rsid w:val="00667454"/>
    <w:rsid w:val="006678FA"/>
    <w:rsid w:val="00670371"/>
    <w:rsid w:val="0067611B"/>
    <w:rsid w:val="00680FE5"/>
    <w:rsid w:val="00681599"/>
    <w:rsid w:val="00681D85"/>
    <w:rsid w:val="00686063"/>
    <w:rsid w:val="006860F4"/>
    <w:rsid w:val="00687194"/>
    <w:rsid w:val="006A5DBD"/>
    <w:rsid w:val="006B1F17"/>
    <w:rsid w:val="006B2519"/>
    <w:rsid w:val="006B46EE"/>
    <w:rsid w:val="006D551D"/>
    <w:rsid w:val="006F1D6E"/>
    <w:rsid w:val="006F504D"/>
    <w:rsid w:val="006F6EC0"/>
    <w:rsid w:val="006F75B8"/>
    <w:rsid w:val="00703043"/>
    <w:rsid w:val="007120EE"/>
    <w:rsid w:val="007167F2"/>
    <w:rsid w:val="00724866"/>
    <w:rsid w:val="00732141"/>
    <w:rsid w:val="0075742A"/>
    <w:rsid w:val="007675DC"/>
    <w:rsid w:val="00767EB1"/>
    <w:rsid w:val="00774C1D"/>
    <w:rsid w:val="00780A40"/>
    <w:rsid w:val="00786A2C"/>
    <w:rsid w:val="007A0708"/>
    <w:rsid w:val="007A5D87"/>
    <w:rsid w:val="007A606E"/>
    <w:rsid w:val="007B062A"/>
    <w:rsid w:val="007B17DE"/>
    <w:rsid w:val="007B1851"/>
    <w:rsid w:val="007B2190"/>
    <w:rsid w:val="007B2E6B"/>
    <w:rsid w:val="007B2F70"/>
    <w:rsid w:val="007B52C7"/>
    <w:rsid w:val="007C2747"/>
    <w:rsid w:val="007C3490"/>
    <w:rsid w:val="007C702A"/>
    <w:rsid w:val="007F12AB"/>
    <w:rsid w:val="007F3FBD"/>
    <w:rsid w:val="007F66D6"/>
    <w:rsid w:val="00807FE1"/>
    <w:rsid w:val="008107E7"/>
    <w:rsid w:val="00814083"/>
    <w:rsid w:val="00815D14"/>
    <w:rsid w:val="00830233"/>
    <w:rsid w:val="00835877"/>
    <w:rsid w:val="00837E1A"/>
    <w:rsid w:val="00850FC1"/>
    <w:rsid w:val="00853F5E"/>
    <w:rsid w:val="00855CC5"/>
    <w:rsid w:val="00857CAD"/>
    <w:rsid w:val="00864C75"/>
    <w:rsid w:val="0086588D"/>
    <w:rsid w:val="008713AC"/>
    <w:rsid w:val="00871B8F"/>
    <w:rsid w:val="008773E1"/>
    <w:rsid w:val="00880B4B"/>
    <w:rsid w:val="00890F35"/>
    <w:rsid w:val="00893388"/>
    <w:rsid w:val="00894AAA"/>
    <w:rsid w:val="008A2783"/>
    <w:rsid w:val="008A42C4"/>
    <w:rsid w:val="008A6293"/>
    <w:rsid w:val="008C06FC"/>
    <w:rsid w:val="008C2222"/>
    <w:rsid w:val="008D5C0F"/>
    <w:rsid w:val="008E0004"/>
    <w:rsid w:val="008E0F94"/>
    <w:rsid w:val="008E6538"/>
    <w:rsid w:val="008F1834"/>
    <w:rsid w:val="008F2A97"/>
    <w:rsid w:val="008F2ECD"/>
    <w:rsid w:val="008F6060"/>
    <w:rsid w:val="008F6B81"/>
    <w:rsid w:val="008F78DD"/>
    <w:rsid w:val="00900514"/>
    <w:rsid w:val="009111BC"/>
    <w:rsid w:val="00913CE6"/>
    <w:rsid w:val="009200D8"/>
    <w:rsid w:val="00920DEF"/>
    <w:rsid w:val="00922DBC"/>
    <w:rsid w:val="00945234"/>
    <w:rsid w:val="00952B13"/>
    <w:rsid w:val="00953975"/>
    <w:rsid w:val="00956A62"/>
    <w:rsid w:val="00956F1F"/>
    <w:rsid w:val="0096185C"/>
    <w:rsid w:val="00966583"/>
    <w:rsid w:val="009670F2"/>
    <w:rsid w:val="00970E08"/>
    <w:rsid w:val="00970F1D"/>
    <w:rsid w:val="00972605"/>
    <w:rsid w:val="00972C66"/>
    <w:rsid w:val="00973958"/>
    <w:rsid w:val="00982CB9"/>
    <w:rsid w:val="009859AF"/>
    <w:rsid w:val="0098746D"/>
    <w:rsid w:val="00997C77"/>
    <w:rsid w:val="009A0185"/>
    <w:rsid w:val="009A39D9"/>
    <w:rsid w:val="009A6215"/>
    <w:rsid w:val="009B0B5F"/>
    <w:rsid w:val="009B6502"/>
    <w:rsid w:val="009B6647"/>
    <w:rsid w:val="009C3511"/>
    <w:rsid w:val="009C3F28"/>
    <w:rsid w:val="009C67BA"/>
    <w:rsid w:val="009C712D"/>
    <w:rsid w:val="009E476B"/>
    <w:rsid w:val="009F2B61"/>
    <w:rsid w:val="009F2FAA"/>
    <w:rsid w:val="009F331B"/>
    <w:rsid w:val="009F4650"/>
    <w:rsid w:val="00A0200E"/>
    <w:rsid w:val="00A130DB"/>
    <w:rsid w:val="00A15935"/>
    <w:rsid w:val="00A1742C"/>
    <w:rsid w:val="00A242AD"/>
    <w:rsid w:val="00A250C8"/>
    <w:rsid w:val="00A3049A"/>
    <w:rsid w:val="00A30D84"/>
    <w:rsid w:val="00A3621D"/>
    <w:rsid w:val="00A36B5B"/>
    <w:rsid w:val="00A36FB8"/>
    <w:rsid w:val="00A61DDB"/>
    <w:rsid w:val="00A64599"/>
    <w:rsid w:val="00A657A8"/>
    <w:rsid w:val="00A65B95"/>
    <w:rsid w:val="00A71464"/>
    <w:rsid w:val="00A81D65"/>
    <w:rsid w:val="00A86B1B"/>
    <w:rsid w:val="00A870C0"/>
    <w:rsid w:val="00A91333"/>
    <w:rsid w:val="00A96F84"/>
    <w:rsid w:val="00AA39BF"/>
    <w:rsid w:val="00AA5AB7"/>
    <w:rsid w:val="00AA6F20"/>
    <w:rsid w:val="00AB0FBA"/>
    <w:rsid w:val="00AC4D84"/>
    <w:rsid w:val="00AC77D9"/>
    <w:rsid w:val="00AD5A7A"/>
    <w:rsid w:val="00AE463C"/>
    <w:rsid w:val="00AF0BA8"/>
    <w:rsid w:val="00AF1C94"/>
    <w:rsid w:val="00AF2E6C"/>
    <w:rsid w:val="00B050DB"/>
    <w:rsid w:val="00B10575"/>
    <w:rsid w:val="00B12F84"/>
    <w:rsid w:val="00B21BC0"/>
    <w:rsid w:val="00B24CEF"/>
    <w:rsid w:val="00B24E35"/>
    <w:rsid w:val="00B25901"/>
    <w:rsid w:val="00B3114B"/>
    <w:rsid w:val="00B33697"/>
    <w:rsid w:val="00B33FD3"/>
    <w:rsid w:val="00B4162B"/>
    <w:rsid w:val="00B42913"/>
    <w:rsid w:val="00B4545A"/>
    <w:rsid w:val="00B540F9"/>
    <w:rsid w:val="00B56EA9"/>
    <w:rsid w:val="00B626F8"/>
    <w:rsid w:val="00B643C9"/>
    <w:rsid w:val="00B66BA3"/>
    <w:rsid w:val="00B66D3B"/>
    <w:rsid w:val="00B7511D"/>
    <w:rsid w:val="00B81940"/>
    <w:rsid w:val="00B9080E"/>
    <w:rsid w:val="00B91C82"/>
    <w:rsid w:val="00B96E4A"/>
    <w:rsid w:val="00BA446A"/>
    <w:rsid w:val="00BB0A1A"/>
    <w:rsid w:val="00BB68D6"/>
    <w:rsid w:val="00BC0D23"/>
    <w:rsid w:val="00BC1061"/>
    <w:rsid w:val="00BD5C92"/>
    <w:rsid w:val="00BE013C"/>
    <w:rsid w:val="00BE147B"/>
    <w:rsid w:val="00BE19C0"/>
    <w:rsid w:val="00BE2BFA"/>
    <w:rsid w:val="00BF5D2A"/>
    <w:rsid w:val="00C026AF"/>
    <w:rsid w:val="00C05624"/>
    <w:rsid w:val="00C07095"/>
    <w:rsid w:val="00C0710F"/>
    <w:rsid w:val="00C10306"/>
    <w:rsid w:val="00C13614"/>
    <w:rsid w:val="00C20A52"/>
    <w:rsid w:val="00C27012"/>
    <w:rsid w:val="00C43C20"/>
    <w:rsid w:val="00C442F5"/>
    <w:rsid w:val="00C44563"/>
    <w:rsid w:val="00C45C6B"/>
    <w:rsid w:val="00C540BB"/>
    <w:rsid w:val="00C620E7"/>
    <w:rsid w:val="00C7165F"/>
    <w:rsid w:val="00C73543"/>
    <w:rsid w:val="00C7660D"/>
    <w:rsid w:val="00C801E2"/>
    <w:rsid w:val="00C80425"/>
    <w:rsid w:val="00C858DB"/>
    <w:rsid w:val="00C912D6"/>
    <w:rsid w:val="00C91352"/>
    <w:rsid w:val="00C9309A"/>
    <w:rsid w:val="00C95326"/>
    <w:rsid w:val="00CA2324"/>
    <w:rsid w:val="00CA3625"/>
    <w:rsid w:val="00CA6E53"/>
    <w:rsid w:val="00CA7255"/>
    <w:rsid w:val="00CB0F02"/>
    <w:rsid w:val="00CB1568"/>
    <w:rsid w:val="00CB185F"/>
    <w:rsid w:val="00CB4ABC"/>
    <w:rsid w:val="00CC101C"/>
    <w:rsid w:val="00CC1335"/>
    <w:rsid w:val="00CC13EC"/>
    <w:rsid w:val="00CD2FA9"/>
    <w:rsid w:val="00CD416A"/>
    <w:rsid w:val="00CD75FF"/>
    <w:rsid w:val="00CE037D"/>
    <w:rsid w:val="00CE2A4A"/>
    <w:rsid w:val="00CE2AA4"/>
    <w:rsid w:val="00CF194F"/>
    <w:rsid w:val="00CF4F8B"/>
    <w:rsid w:val="00CF6418"/>
    <w:rsid w:val="00D03A2B"/>
    <w:rsid w:val="00D03D09"/>
    <w:rsid w:val="00D04FA9"/>
    <w:rsid w:val="00D05A55"/>
    <w:rsid w:val="00D06FD5"/>
    <w:rsid w:val="00D17FCB"/>
    <w:rsid w:val="00D24FDF"/>
    <w:rsid w:val="00D324C2"/>
    <w:rsid w:val="00D34202"/>
    <w:rsid w:val="00D37BF6"/>
    <w:rsid w:val="00D471C8"/>
    <w:rsid w:val="00D51451"/>
    <w:rsid w:val="00D5243E"/>
    <w:rsid w:val="00D52F32"/>
    <w:rsid w:val="00D57C14"/>
    <w:rsid w:val="00D64CF3"/>
    <w:rsid w:val="00D75C63"/>
    <w:rsid w:val="00D811B2"/>
    <w:rsid w:val="00DA3A7C"/>
    <w:rsid w:val="00DA541A"/>
    <w:rsid w:val="00DA6C7C"/>
    <w:rsid w:val="00DB2DD9"/>
    <w:rsid w:val="00DB3ED1"/>
    <w:rsid w:val="00DB6434"/>
    <w:rsid w:val="00DC21B1"/>
    <w:rsid w:val="00DC3A55"/>
    <w:rsid w:val="00DD18E0"/>
    <w:rsid w:val="00DD2FCE"/>
    <w:rsid w:val="00DD4D19"/>
    <w:rsid w:val="00DE240B"/>
    <w:rsid w:val="00DF06C6"/>
    <w:rsid w:val="00DF1FDC"/>
    <w:rsid w:val="00DF7BF5"/>
    <w:rsid w:val="00E04408"/>
    <w:rsid w:val="00E059DF"/>
    <w:rsid w:val="00E10CA2"/>
    <w:rsid w:val="00E1110C"/>
    <w:rsid w:val="00E15EB6"/>
    <w:rsid w:val="00E209E6"/>
    <w:rsid w:val="00E210E5"/>
    <w:rsid w:val="00E21195"/>
    <w:rsid w:val="00E26DF9"/>
    <w:rsid w:val="00E271DC"/>
    <w:rsid w:val="00E27B57"/>
    <w:rsid w:val="00E4553F"/>
    <w:rsid w:val="00E51BF4"/>
    <w:rsid w:val="00E54060"/>
    <w:rsid w:val="00E61B8B"/>
    <w:rsid w:val="00E7185B"/>
    <w:rsid w:val="00E721F1"/>
    <w:rsid w:val="00E7597B"/>
    <w:rsid w:val="00E87A26"/>
    <w:rsid w:val="00E87FA6"/>
    <w:rsid w:val="00E91B3F"/>
    <w:rsid w:val="00E94D2E"/>
    <w:rsid w:val="00EA34B1"/>
    <w:rsid w:val="00EA4972"/>
    <w:rsid w:val="00EB20D7"/>
    <w:rsid w:val="00EB72D9"/>
    <w:rsid w:val="00EC3CFA"/>
    <w:rsid w:val="00EC4249"/>
    <w:rsid w:val="00EE3840"/>
    <w:rsid w:val="00EE79D7"/>
    <w:rsid w:val="00EF2D6C"/>
    <w:rsid w:val="00F053FC"/>
    <w:rsid w:val="00F057A3"/>
    <w:rsid w:val="00F10625"/>
    <w:rsid w:val="00F11047"/>
    <w:rsid w:val="00F12E42"/>
    <w:rsid w:val="00F34F0E"/>
    <w:rsid w:val="00F35B57"/>
    <w:rsid w:val="00F40BF7"/>
    <w:rsid w:val="00F42AEC"/>
    <w:rsid w:val="00F43F6C"/>
    <w:rsid w:val="00F44B43"/>
    <w:rsid w:val="00F454F7"/>
    <w:rsid w:val="00F46300"/>
    <w:rsid w:val="00F5124B"/>
    <w:rsid w:val="00F53BAD"/>
    <w:rsid w:val="00F54FA2"/>
    <w:rsid w:val="00F55180"/>
    <w:rsid w:val="00F5755C"/>
    <w:rsid w:val="00F66D88"/>
    <w:rsid w:val="00F67D65"/>
    <w:rsid w:val="00F7351B"/>
    <w:rsid w:val="00F73555"/>
    <w:rsid w:val="00F751F7"/>
    <w:rsid w:val="00F81697"/>
    <w:rsid w:val="00F86FD2"/>
    <w:rsid w:val="00F87657"/>
    <w:rsid w:val="00F92ABB"/>
    <w:rsid w:val="00F9645C"/>
    <w:rsid w:val="00FA0688"/>
    <w:rsid w:val="00FA31B7"/>
    <w:rsid w:val="00FA6D34"/>
    <w:rsid w:val="00FB0DF1"/>
    <w:rsid w:val="00FB3A17"/>
    <w:rsid w:val="00FB5B09"/>
    <w:rsid w:val="00FC0DD6"/>
    <w:rsid w:val="00FC4498"/>
    <w:rsid w:val="00FC44CB"/>
    <w:rsid w:val="00FC6247"/>
    <w:rsid w:val="00FC660D"/>
    <w:rsid w:val="00FD35FC"/>
    <w:rsid w:val="00FD590C"/>
    <w:rsid w:val="00FD5D43"/>
    <w:rsid w:val="00FE1B70"/>
    <w:rsid w:val="00FE5295"/>
    <w:rsid w:val="00FE5E82"/>
    <w:rsid w:val="00FF06B5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014A2F1"/>
  <w15:docId w15:val="{92871915-E219-4401-A3C1-6A70BC3B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B285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A23"/>
  </w:style>
  <w:style w:type="paragraph" w:styleId="a5">
    <w:name w:val="footer"/>
    <w:basedOn w:val="a"/>
    <w:link w:val="a6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A23"/>
  </w:style>
  <w:style w:type="paragraph" w:styleId="a7">
    <w:name w:val="Date"/>
    <w:basedOn w:val="a"/>
    <w:next w:val="a"/>
    <w:link w:val="a8"/>
    <w:uiPriority w:val="99"/>
    <w:semiHidden/>
    <w:unhideWhenUsed/>
    <w:rsid w:val="00BB0A1A"/>
  </w:style>
  <w:style w:type="character" w:customStyle="1" w:styleId="a8">
    <w:name w:val="日付 (文字)"/>
    <w:basedOn w:val="a0"/>
    <w:link w:val="a7"/>
    <w:uiPriority w:val="99"/>
    <w:semiHidden/>
    <w:rsid w:val="00BB0A1A"/>
  </w:style>
  <w:style w:type="paragraph" w:styleId="a9">
    <w:name w:val="List Paragraph"/>
    <w:basedOn w:val="a"/>
    <w:uiPriority w:val="34"/>
    <w:qFormat/>
    <w:rsid w:val="0030139F"/>
    <w:pPr>
      <w:ind w:leftChars="400" w:left="840"/>
    </w:pPr>
  </w:style>
  <w:style w:type="paragraph" w:customStyle="1" w:styleId="aa">
    <w:name w:val="一太郎"/>
    <w:rsid w:val="0003412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b">
    <w:name w:val="Hyperlink"/>
    <w:basedOn w:val="a0"/>
    <w:uiPriority w:val="99"/>
    <w:semiHidden/>
    <w:unhideWhenUsed/>
    <w:rsid w:val="00724866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2B285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c">
    <w:name w:val="Plain Text"/>
    <w:basedOn w:val="a"/>
    <w:link w:val="ad"/>
    <w:uiPriority w:val="99"/>
    <w:unhideWhenUsed/>
    <w:rsid w:val="00DA6C7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DA6C7C"/>
    <w:rPr>
      <w:rFonts w:ascii="游ゴシック" w:eastAsia="游ゴシック" w:hAnsi="Courier New" w:cs="Courier New"/>
      <w:sz w:val="22"/>
    </w:rPr>
  </w:style>
  <w:style w:type="paragraph" w:customStyle="1" w:styleId="Default">
    <w:name w:val="Default"/>
    <w:rsid w:val="007B2190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B2190"/>
    <w:pPr>
      <w:jc w:val="right"/>
    </w:pPr>
    <w:rPr>
      <w:rFonts w:cs="HGPｺﾞｼｯｸM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7B2190"/>
    <w:rPr>
      <w:rFonts w:cs="HGPｺﾞｼｯｸM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500">
                      <w:marLeft w:val="0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7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3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0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16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608-003F-4D35-80BD-6646F352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大嶋 祐介</cp:lastModifiedBy>
  <cp:revision>3</cp:revision>
  <cp:lastPrinted>2023-05-08T11:44:00Z</cp:lastPrinted>
  <dcterms:created xsi:type="dcterms:W3CDTF">2023-07-30T02:54:00Z</dcterms:created>
  <dcterms:modified xsi:type="dcterms:W3CDTF">2023-08-01T01:10:00Z</dcterms:modified>
</cp:coreProperties>
</file>